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 xml:space="preserve">уроков литературы в 9 классе </w:t>
      </w:r>
    </w:p>
    <w:p w:rsidR="008F4FA3" w:rsidRDefault="006817E0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-2018</w:t>
      </w:r>
      <w:r w:rsidR="008F4FA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 xml:space="preserve">по учебнику </w:t>
      </w:r>
      <w:proofErr w:type="spellStart"/>
      <w:r w:rsidR="0081607A">
        <w:rPr>
          <w:rFonts w:ascii="Times New Roman" w:hAnsi="Times New Roman" w:cs="Times New Roman"/>
          <w:b/>
          <w:i/>
          <w:sz w:val="28"/>
          <w:szCs w:val="28"/>
        </w:rPr>
        <w:t>В.Я.Коровиной</w:t>
      </w:r>
      <w:proofErr w:type="spellEnd"/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В.И.Коровин</w:t>
      </w:r>
      <w:r w:rsidR="0081607A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81607A">
        <w:rPr>
          <w:rFonts w:ascii="Times New Roman" w:hAnsi="Times New Roman" w:cs="Times New Roman"/>
          <w:b/>
          <w:i/>
          <w:sz w:val="28"/>
          <w:szCs w:val="28"/>
        </w:rPr>
        <w:t xml:space="preserve"> и др.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1D09" w:rsidRDefault="00495744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.: «Просвещение», 2016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1607A" w:rsidRPr="00EE78BA" w:rsidRDefault="0081607A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02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6160"/>
        <w:gridCol w:w="2439"/>
        <w:gridCol w:w="1983"/>
        <w:gridCol w:w="1190"/>
        <w:gridCol w:w="960"/>
        <w:gridCol w:w="1211"/>
      </w:tblGrid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60" w:type="dxa"/>
          </w:tcPr>
          <w:p w:rsidR="00495744" w:rsidRPr="00EE78BA" w:rsidRDefault="00495744" w:rsidP="00495744">
            <w:pPr>
              <w:tabs>
                <w:tab w:val="left" w:pos="600"/>
                <w:tab w:val="center" w:pos="28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439" w:type="dxa"/>
          </w:tcPr>
          <w:p w:rsidR="00495744" w:rsidRPr="00EE78B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3" w:type="dxa"/>
          </w:tcPr>
          <w:p w:rsidR="00495744" w:rsidRPr="00EE78B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рок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960" w:type="dxa"/>
          </w:tcPr>
          <w:p w:rsidR="00495744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806AA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1211" w:type="dxa"/>
          </w:tcPr>
          <w:p w:rsidR="00495744" w:rsidRPr="00C806A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806AA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</w:t>
            </w:r>
            <w:proofErr w:type="spellEnd"/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8521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95744" w:rsidRPr="007F6BF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523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39" w:type="dxa"/>
          </w:tcPr>
          <w:p w:rsidR="00495744" w:rsidRPr="006817E0" w:rsidRDefault="00495744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цесс развития литературы с общественной жизнью и культурой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P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160" w:type="dxa"/>
          </w:tcPr>
          <w:p w:rsidR="00495744" w:rsidRPr="00D22893" w:rsidRDefault="00495744" w:rsidP="001E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E3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как искусство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и ее роль в духовной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Pr="007F6BF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ДРЕВНЕЙ РУСИ</w:t>
            </w:r>
          </w:p>
        </w:tc>
        <w:tc>
          <w:tcPr>
            <w:tcW w:w="2439" w:type="dxa"/>
          </w:tcPr>
          <w:p w:rsidR="00495744" w:rsidRPr="006817E0" w:rsidRDefault="00495744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495744" w:rsidRPr="006817E0" w:rsidRDefault="00495744" w:rsidP="00495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</w:t>
            </w:r>
            <w:r w:rsidRPr="0068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типа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160" w:type="dxa"/>
          </w:tcPr>
          <w:p w:rsidR="00495744" w:rsidRPr="007F6BFA" w:rsidRDefault="00495744" w:rsidP="00391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». История открытия и изучения памятника. Истор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контекст времени создания произведе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160" w:type="dxa"/>
          </w:tcPr>
          <w:p w:rsidR="00495744" w:rsidRPr="007F6BFA" w:rsidRDefault="00495744" w:rsidP="007F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омпозиция «Слова о полку Игорев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D6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Сон и «золотое слово» Святослава.</w:t>
            </w:r>
          </w:p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Значение обращений автора к русским князья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лан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по «Слову о полку Игорев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Pr="007F6BFA" w:rsidRDefault="00495744" w:rsidP="00B003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 XVIII ВЕКА</w:t>
            </w:r>
          </w:p>
        </w:tc>
        <w:tc>
          <w:tcPr>
            <w:tcW w:w="2439" w:type="dxa"/>
          </w:tcPr>
          <w:p w:rsidR="00D63913" w:rsidRPr="006817E0" w:rsidRDefault="00D63913" w:rsidP="00D6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направления, признаки классицизма</w:t>
            </w:r>
          </w:p>
          <w:p w:rsidR="00495744" w:rsidRPr="006817E0" w:rsidRDefault="00D63913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тексты на заданную тему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лассицизм. М. В. Ломоносов — ученый, поэт, реформатор русского литературного языка и стиха. «Вечернее размышление о Божием величестве при случае великого северного сияния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М. В. Ломо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«Ода 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восшествия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на Всероссийский престол </w:t>
            </w:r>
            <w:proofErr w:type="spellStart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ыни Императрицы </w:t>
            </w:r>
            <w:proofErr w:type="spellStart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1747 год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160" w:type="dxa"/>
          </w:tcPr>
          <w:p w:rsidR="00495744" w:rsidRPr="00675D29" w:rsidRDefault="00495744" w:rsidP="00F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Ломоносов о русском языке. </w:t>
            </w: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Басни Ломонос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литературы XVIII века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(третий и четвертый периоды). Г. Р. Державин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Г. Р. Державин. «Памятник».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памятников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А. Н. Радищев. «Путешествие из Петербурга</w:t>
            </w:r>
          </w:p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в Москву» — важный этап развития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общественной мысли в Росс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6160" w:type="dxa"/>
          </w:tcPr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Н. М. Карамзин: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и историограф.</w:t>
            </w:r>
          </w:p>
          <w:p w:rsidR="00495744" w:rsidRPr="00675D29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Сентиментализм. «Бедная Лиз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6160" w:type="dxa"/>
          </w:tcPr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«Бедная Лиза». Главные герои повести.</w:t>
            </w:r>
          </w:p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Внимание писателя к внутреннему миру героев.</w:t>
            </w:r>
          </w:p>
          <w:p w:rsidR="00495744" w:rsidRPr="00675D29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 xml:space="preserve">пейзажа.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Характеристика</w:t>
            </w:r>
            <w:r>
              <w:t xml:space="preserve"> </w:t>
            </w:r>
            <w:r w:rsidRPr="00027F54">
              <w:rPr>
                <w:rFonts w:ascii="Times New Roman" w:hAnsi="Times New Roman" w:cs="Times New Roman"/>
                <w:sz w:val="24"/>
                <w:szCs w:val="24"/>
              </w:rPr>
              <w:t>русской литературы XVI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Default="00495744" w:rsidP="0032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</w:t>
            </w:r>
            <w:r w:rsidRPr="003229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  <w:tc>
          <w:tcPr>
            <w:tcW w:w="2439" w:type="dxa"/>
          </w:tcPr>
          <w:p w:rsidR="00D63913" w:rsidRPr="006817E0" w:rsidRDefault="00D63913" w:rsidP="00D6391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  <w:proofErr w:type="gramStart"/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чения  поэзии</w:t>
            </w:r>
            <w:proofErr w:type="gramEnd"/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, прозы,  драматургии  русской литературы XIX века,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ю писателей.</w:t>
            </w:r>
          </w:p>
          <w:p w:rsidR="00495744" w:rsidRPr="006817E0" w:rsidRDefault="00D63913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формацию по заданной теме в источниках различного типа, определять жанровое своеобразие, анализировать произведение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6160" w:type="dxa"/>
          </w:tcPr>
          <w:p w:rsidR="00495744" w:rsidRPr="00841A43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</w:t>
            </w:r>
          </w:p>
          <w:p w:rsidR="00495744" w:rsidRPr="00841A43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XIX века. Поэзия, проза и драматургия XIX века</w:t>
            </w:r>
          </w:p>
          <w:p w:rsidR="00495744" w:rsidRPr="00675D29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критике и публицистике. </w:t>
            </w: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Понятие о романтизме и реализме</w:t>
            </w:r>
          </w:p>
        </w:tc>
        <w:tc>
          <w:tcPr>
            <w:tcW w:w="2439" w:type="dxa"/>
          </w:tcPr>
          <w:p w:rsidR="00495744" w:rsidRPr="006817E0" w:rsidRDefault="00495744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6160" w:type="dxa"/>
          </w:tcPr>
          <w:p w:rsidR="00495744" w:rsidRPr="000E220A" w:rsidRDefault="00495744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начала XIX века.</w:t>
            </w:r>
          </w:p>
          <w:p w:rsidR="00495744" w:rsidRPr="00675D29" w:rsidRDefault="00495744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В. А. Жуковский.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Отношение романтика к слову. Элегия «Мор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6160" w:type="dxa"/>
          </w:tcPr>
          <w:p w:rsidR="00495744" w:rsidRPr="00675D29" w:rsidRDefault="00495744" w:rsidP="000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В. А. 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. «Светлана». Особенност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жанр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ады. Нравственный мир героин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баллады. Язык баллады: фольклорные мот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фант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А. С. Грибоедов: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и судьба драматург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 от ума». Обзор содержания. Чтение ключевых сцен пьесы.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комед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6160" w:type="dxa"/>
          </w:tcPr>
          <w:p w:rsidR="00495744" w:rsidRPr="00ED550F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кий в системе образов комедии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Горе от ума».</w:t>
            </w:r>
          </w:p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начение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бразов комед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6160" w:type="dxa"/>
          </w:tcPr>
          <w:p w:rsidR="00495744" w:rsidRPr="00667FB3" w:rsidRDefault="00495744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 в комедии</w:t>
            </w:r>
          </w:p>
          <w:p w:rsidR="00495744" w:rsidRPr="00675D29" w:rsidRDefault="00495744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«Гор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а». Язык комедии Грибоедова.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у эпизода драматического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оизведения (по комедии «Горе от ума»)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9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ончар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комедии А.С. Грибоедова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6160" w:type="dxa"/>
          </w:tcPr>
          <w:p w:rsidR="00495744" w:rsidRPr="00D22893" w:rsidRDefault="00495744" w:rsidP="00572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Пушкин: жизнь и творчество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Пушкин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и современного читателя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ушкин».) Лицейская лирика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Дружба и друзья в творчестве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6160" w:type="dxa"/>
          </w:tcPr>
          <w:p w:rsidR="00495744" w:rsidRPr="00A87500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</w:t>
            </w:r>
          </w:p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а свободы, служения родине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ы и власт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К морю». «Анчар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6160" w:type="dxa"/>
          </w:tcPr>
          <w:p w:rsidR="00495744" w:rsidRPr="00A87500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армония душ в любовной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 лирике</w:t>
            </w:r>
          </w:p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. А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дресаты любовной лирики поэт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6160" w:type="dxa"/>
          </w:tcPr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та и поэзи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к». «Я памятник себе воздвиг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нерукотв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..». Раздумья о смысле жизни,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о поэзии. «Бесы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6160" w:type="dxa"/>
          </w:tcPr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ак романтическая поэм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ы. Противоречие двух миров: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лизованного и естественного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6160" w:type="dxa"/>
          </w:tcPr>
          <w:p w:rsidR="00495744" w:rsidRPr="00675D29" w:rsidRDefault="00495744" w:rsidP="003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т и Сальери» как часть цикла </w:t>
            </w: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. Проблема «гения и злодейств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6160" w:type="dxa"/>
          </w:tcPr>
          <w:p w:rsidR="00495744" w:rsidRPr="00675D29" w:rsidRDefault="00495744" w:rsidP="00E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«Е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Онегин». История создания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Замысел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зиция. Жанр романа в стихах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 xml:space="preserve">Сюжет. Система образов. </w:t>
            </w:r>
            <w:proofErr w:type="spellStart"/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E34C48">
              <w:rPr>
                <w:rFonts w:ascii="Times New Roman" w:hAnsi="Times New Roman" w:cs="Times New Roman"/>
                <w:sz w:val="24"/>
                <w:szCs w:val="24"/>
              </w:rPr>
              <w:t xml:space="preserve"> строф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6160" w:type="dxa"/>
          </w:tcPr>
          <w:p w:rsidR="00495744" w:rsidRPr="00675D29" w:rsidRDefault="00495744" w:rsidP="00E9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Он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енского. Трагические итоги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жизненного пу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9336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6160" w:type="dxa"/>
          </w:tcPr>
          <w:p w:rsidR="00495744" w:rsidRPr="009336AB" w:rsidRDefault="00495744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  <w:p w:rsidR="00495744" w:rsidRPr="00675D29" w:rsidRDefault="00495744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и Ольг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6160" w:type="dxa"/>
          </w:tcPr>
          <w:p w:rsidR="00495744" w:rsidRPr="00FC20E2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</w:t>
            </w:r>
          </w:p>
          <w:p w:rsidR="00495744" w:rsidRPr="00675D29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Анализ двух писе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6160" w:type="dxa"/>
          </w:tcPr>
          <w:p w:rsidR="00495744" w:rsidRPr="00675D29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как идейно-композиционный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и ли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омана «Евгений Онегин».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лирических отступлений в романе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6160" w:type="dxa"/>
          </w:tcPr>
          <w:p w:rsidR="00495744" w:rsidRPr="00675D29" w:rsidRDefault="00495744" w:rsidP="00DE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Пушкинск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а в романе. «Евгений Онегин»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энциклопедия русской жизни».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Реализм рома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EA">
              <w:rPr>
                <w:rFonts w:ascii="Times New Roman" w:hAnsi="Times New Roman" w:cs="Times New Roman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по роману А.С. 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вгений Онегин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6160" w:type="dxa"/>
          </w:tcPr>
          <w:p w:rsidR="00495744" w:rsidRPr="007951F1" w:rsidRDefault="00495744" w:rsidP="00E82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. Ю. Лермонтов: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поэта. «Пару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волнуется желтеющая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нива...». «И скучно и грус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авказ в жизни Лермонт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6160" w:type="dxa"/>
          </w:tcPr>
          <w:p w:rsidR="00495744" w:rsidRPr="00675D29" w:rsidRDefault="00495744" w:rsidP="00A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 пророка в лирике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М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«Нет, я не Байрон,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я другой...». «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- значенье...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Молитва» (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иняй меня, Всесильный...»)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Я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хочу! хочу печали...». 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Поэт». «Пророк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6160" w:type="dxa"/>
          </w:tcPr>
          <w:p w:rsidR="00495744" w:rsidRPr="00675D29" w:rsidRDefault="00495744" w:rsidP="00B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Адресат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ной лирики М. Ю. Лермонтова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 xml:space="preserve">и посл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. «Нищий». «Нет, не тебя так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пылко я люблю...». «Расс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,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но твой портрет...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6160" w:type="dxa"/>
          </w:tcPr>
          <w:p w:rsidR="00495744" w:rsidRPr="00675D29" w:rsidRDefault="00495744" w:rsidP="009D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Эпох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временья в лирике Лермонтова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азание», «Дума». Тема России и ее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свое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«Родина»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Характер лирического героя поэзии Лермонт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6160" w:type="dxa"/>
          </w:tcPr>
          <w:p w:rsidR="00495744" w:rsidRPr="00675D29" w:rsidRDefault="00495744" w:rsidP="009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Герой нашего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рвый психологический роман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 xml:space="preserve">в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, роман о незаурядной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6160" w:type="dxa"/>
          </w:tcPr>
          <w:p w:rsidR="00495744" w:rsidRPr="00675D29" w:rsidRDefault="00495744" w:rsidP="005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а Печорина в главах «Бэла» и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6160" w:type="dxa"/>
          </w:tcPr>
          <w:p w:rsidR="00495744" w:rsidRPr="00675D29" w:rsidRDefault="00495744" w:rsidP="006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нал Печорина» как средство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само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я его характера. «Тамань».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«Княжна Мери». «Фаталист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6160" w:type="dxa"/>
          </w:tcPr>
          <w:p w:rsidR="00495744" w:rsidRPr="00675D29" w:rsidRDefault="00495744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муж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Дружба в жизни Печори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6160" w:type="dxa"/>
          </w:tcPr>
          <w:p w:rsidR="00495744" w:rsidRPr="00675D29" w:rsidRDefault="00495744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жен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в жизни Печори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6160" w:type="dxa"/>
          </w:tcPr>
          <w:p w:rsidR="00495744" w:rsidRPr="00675D29" w:rsidRDefault="00495744" w:rsidP="002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Роман в оценке В. Г. Белинского </w:t>
            </w:r>
            <w:r w:rsidRPr="00202D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литературоведен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6160" w:type="dxa"/>
          </w:tcPr>
          <w:p w:rsidR="00495744" w:rsidRPr="00675D29" w:rsidRDefault="00495744" w:rsidP="00F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лирике Лермонтова, </w:t>
            </w:r>
            <w:r w:rsidRPr="00F41337">
              <w:rPr>
                <w:rFonts w:ascii="Times New Roman" w:hAnsi="Times New Roman" w:cs="Times New Roman"/>
                <w:sz w:val="24"/>
                <w:szCs w:val="24"/>
              </w:rPr>
              <w:t>роману «Герой нашего времен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6160" w:type="dxa"/>
          </w:tcPr>
          <w:p w:rsidR="00495744" w:rsidRPr="00A52B4A" w:rsidRDefault="00495744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Н. В. Гоголь: страницы жизни и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. </w:t>
            </w: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Замысел, история создания. Обзор содержания.</w:t>
            </w:r>
          </w:p>
          <w:p w:rsidR="00495744" w:rsidRPr="00675D29" w:rsidRDefault="00495744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жанра и композиц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6160" w:type="dxa"/>
          </w:tcPr>
          <w:p w:rsidR="00495744" w:rsidRPr="00675D29" w:rsidRDefault="00495744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6160" w:type="dxa"/>
          </w:tcPr>
          <w:p w:rsidR="00495744" w:rsidRPr="00675D29" w:rsidRDefault="00495744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6160" w:type="dxa"/>
          </w:tcPr>
          <w:p w:rsidR="00495744" w:rsidRPr="00DB7F6B" w:rsidRDefault="00495744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</w:t>
            </w:r>
          </w:p>
          <w:p w:rsidR="00495744" w:rsidRPr="00675D29" w:rsidRDefault="00495744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Эволюция его образа в замысле поэмы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«Мертвые души» — поэма о велич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е В. Г. Белинского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6160" w:type="dxa"/>
          </w:tcPr>
          <w:p w:rsidR="00495744" w:rsidRPr="00DB7F6B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поэме Н.В. Гоголя «Мертвые душ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6160" w:type="dxa"/>
          </w:tcPr>
          <w:p w:rsidR="00495744" w:rsidRPr="00675D29" w:rsidRDefault="00495744" w:rsidP="00E5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А. Н. 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: начало творческого пути. 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Комедии «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» («Свои люди — сочтемся!»), «Бедность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порок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6160" w:type="dxa"/>
          </w:tcPr>
          <w:p w:rsidR="00495744" w:rsidRPr="00675D29" w:rsidRDefault="00495744" w:rsidP="00D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дность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к». Патриархальный мир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на гран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да. Проявление этого распада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х близких родственников,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ношениях, связанных с любовью и брако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6160" w:type="dxa"/>
          </w:tcPr>
          <w:p w:rsidR="00495744" w:rsidRPr="00B36CA6" w:rsidRDefault="00495744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Ф. М. Достоевский: страницы биографии.</w:t>
            </w:r>
          </w:p>
          <w:p w:rsidR="00495744" w:rsidRPr="00675D29" w:rsidRDefault="00495744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.</w:t>
            </w:r>
          </w:p>
        </w:tc>
        <w:tc>
          <w:tcPr>
            <w:tcW w:w="6160" w:type="dxa"/>
          </w:tcPr>
          <w:p w:rsidR="00495744" w:rsidRPr="00675D29" w:rsidRDefault="00495744" w:rsidP="004E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е ночи»: сюжет произведения, </w:t>
            </w: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типы героев. Психологизм повес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6160" w:type="dxa"/>
          </w:tcPr>
          <w:p w:rsidR="00495744" w:rsidRPr="007038E2" w:rsidRDefault="00495744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Л. Н. Толстой — соз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автобиографической</w:t>
            </w:r>
          </w:p>
          <w:p w:rsidR="00495744" w:rsidRPr="00675D29" w:rsidRDefault="00495744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логии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6094E">
              <w:rPr>
                <w:rFonts w:ascii="Times New Roman" w:hAnsi="Times New Roman" w:cs="Times New Roman"/>
                <w:sz w:val="24"/>
                <w:szCs w:val="24"/>
              </w:rPr>
              <w:t>Герой и рассказчик в повес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Юность». Обзор содержа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6160" w:type="dxa"/>
          </w:tcPr>
          <w:p w:rsidR="00495744" w:rsidRPr="00675D29" w:rsidRDefault="00495744" w:rsidP="00F0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ичности юного героя повести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его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Духовный конфликт героя с окружающей его средой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борьба с собственными недостаткам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конспект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6160" w:type="dxa"/>
          </w:tcPr>
          <w:p w:rsidR="00495744" w:rsidRPr="00675D29" w:rsidRDefault="00495744" w:rsidP="004D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: этапы творческого пути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овника». «Тоска»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6160" w:type="dxa"/>
          </w:tcPr>
          <w:p w:rsidR="00495744" w:rsidRPr="00675D29" w:rsidRDefault="00495744" w:rsidP="0094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по теме «В чем особенности изображения внутреннего мира героев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XIX века?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6160" w:type="dxa"/>
          </w:tcPr>
          <w:p w:rsidR="00495744" w:rsidRPr="0016609F" w:rsidRDefault="00495744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Стихотворения 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Н. А. Некрасова,</w:t>
            </w:r>
          </w:p>
          <w:p w:rsidR="00495744" w:rsidRPr="0016609F" w:rsidRDefault="00495744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Ф. И. Тю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. А. Фета.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</w:t>
            </w:r>
          </w:p>
          <w:p w:rsidR="00495744" w:rsidRPr="002E5D62" w:rsidRDefault="00495744" w:rsidP="00166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русской поэзи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6160" w:type="dxa"/>
          </w:tcPr>
          <w:p w:rsidR="00495744" w:rsidRPr="00675D29" w:rsidRDefault="00495744" w:rsidP="00DD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00392" w:rsidRDefault="00B00392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144FF" w:rsidRPr="00093C81" w:rsidRDefault="00C144FF" w:rsidP="00093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C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ТЕРАТУРА XX ВЕКА</w:t>
            </w:r>
          </w:p>
        </w:tc>
        <w:tc>
          <w:tcPr>
            <w:tcW w:w="2439" w:type="dxa"/>
          </w:tcPr>
          <w:p w:rsidR="00C144FF" w:rsidRPr="006817E0" w:rsidRDefault="00C144FF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44FF" w:rsidRPr="006817E0" w:rsidRDefault="00C144FF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рафию писателя</w:t>
            </w:r>
          </w:p>
          <w:p w:rsidR="00C144FF" w:rsidRPr="006817E0" w:rsidRDefault="00C144FF" w:rsidP="00C144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  <w:p w:rsidR="00C144FF" w:rsidRPr="006817E0" w:rsidRDefault="00C144FF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6160" w:type="dxa"/>
          </w:tcPr>
          <w:p w:rsidR="00C144FF" w:rsidRPr="00675D29" w:rsidRDefault="00C144FF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XX века: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и направлений</w:t>
            </w:r>
          </w:p>
        </w:tc>
        <w:tc>
          <w:tcPr>
            <w:tcW w:w="2439" w:type="dxa"/>
          </w:tcPr>
          <w:p w:rsidR="00C144FF" w:rsidRPr="006817E0" w:rsidRDefault="00C144FF" w:rsidP="00C14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6160" w:type="dxa"/>
          </w:tcPr>
          <w:p w:rsidR="00C144FF" w:rsidRPr="00675D29" w:rsidRDefault="00C144FF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И. А. Бун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цикла «Темные аллеи».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Рассказ «Темные аллеи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6160" w:type="dxa"/>
          </w:tcPr>
          <w:p w:rsidR="00C144FF" w:rsidRPr="00675D29" w:rsidRDefault="00C144FF" w:rsidP="0012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«Темные аллеи». Композиция.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 героев. Нравственная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проблематика рассказ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.</w:t>
            </w:r>
          </w:p>
        </w:tc>
        <w:tc>
          <w:tcPr>
            <w:tcW w:w="6160" w:type="dxa"/>
          </w:tcPr>
          <w:p w:rsidR="00C144FF" w:rsidRPr="00675D29" w:rsidRDefault="00C144FF" w:rsidP="000A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Творче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Блока. «О, весна без конца </w:t>
            </w: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и без краю...». «Ветер принес издалёка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</w:t>
            </w:r>
          </w:p>
        </w:tc>
        <w:tc>
          <w:tcPr>
            <w:tcW w:w="6160" w:type="dxa"/>
          </w:tcPr>
          <w:p w:rsidR="00C144FF" w:rsidRPr="002E02D9" w:rsidRDefault="00C144FF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Ушла. Но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ты ждали...». «В ресторан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 д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ях, о подвигах, о славе...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дия поэта в «страшном мир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Как тяжело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среди людей...».</w:t>
            </w:r>
          </w:p>
          <w:p w:rsidR="00C144FF" w:rsidRPr="00675D29" w:rsidRDefault="00C144FF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, я хочу безумно жить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6160" w:type="dxa"/>
          </w:tcPr>
          <w:p w:rsidR="00C144FF" w:rsidRPr="00675D29" w:rsidRDefault="00C144FF" w:rsidP="0042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хматова: страницы биографии. Стихотворения о любви. </w:t>
            </w: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Стихотвор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</w:t>
            </w:r>
          </w:p>
        </w:tc>
        <w:tc>
          <w:tcPr>
            <w:tcW w:w="6160" w:type="dxa"/>
          </w:tcPr>
          <w:p w:rsidR="00C144FF" w:rsidRPr="00675D29" w:rsidRDefault="00C144FF" w:rsidP="001D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Стих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Ахматовой о судьбе России: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Молитва», «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был. Он зв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Не с теми я, кто бросил землю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.</w:t>
            </w:r>
          </w:p>
        </w:tc>
        <w:tc>
          <w:tcPr>
            <w:tcW w:w="6160" w:type="dxa"/>
          </w:tcPr>
          <w:p w:rsidR="00C144FF" w:rsidRPr="002034E1" w:rsidRDefault="00C144FF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М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аева: страницы биографии.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ю кистью...». «Моим стихам,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написанным так рано...».</w:t>
            </w:r>
          </w:p>
          <w:p w:rsidR="00C144FF" w:rsidRPr="00675D29" w:rsidRDefault="00C144FF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Идешь, на меня похожий...». «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8.</w:t>
            </w:r>
          </w:p>
        </w:tc>
        <w:tc>
          <w:tcPr>
            <w:tcW w:w="6160" w:type="dxa"/>
          </w:tcPr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Стихотворения, посвященные поэтам: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«Имя твое — птица в руке...», «</w:t>
            </w:r>
            <w:proofErr w:type="gramStart"/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О муза</w:t>
            </w:r>
            <w:proofErr w:type="gramEnd"/>
            <w:r w:rsidRPr="008575BE">
              <w:rPr>
                <w:rFonts w:ascii="Times New Roman" w:hAnsi="Times New Roman" w:cs="Times New Roman"/>
                <w:sz w:val="24"/>
                <w:szCs w:val="24"/>
              </w:rPr>
              <w:t xml:space="preserve"> плача,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рекраснейшая из муз!..». Стихотворения,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освященные Москве и России: «Москва!</w:t>
            </w:r>
          </w:p>
          <w:p w:rsidR="00C144FF" w:rsidRPr="00675D29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Какой огромный...», «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.</w:t>
            </w:r>
          </w:p>
        </w:tc>
        <w:tc>
          <w:tcPr>
            <w:tcW w:w="6160" w:type="dxa"/>
          </w:tcPr>
          <w:p w:rsidR="00C144FF" w:rsidRPr="00675D29" w:rsidRDefault="00C144FF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: страницы биографии.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А вы могли бы?..», «Нате!»,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«Послушайте!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6160" w:type="dxa"/>
          </w:tcPr>
          <w:p w:rsidR="00C144FF" w:rsidRPr="00383904" w:rsidRDefault="00C144FF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Послушайте!». «Люблю» (отрывок из поэмы)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6160" w:type="dxa"/>
          </w:tcPr>
          <w:p w:rsidR="00C144FF" w:rsidRPr="00675D29" w:rsidRDefault="00C144FF" w:rsidP="006D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А. Есенин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поэта. «Вот уж вечер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Роса...»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о Родине: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Гой ты,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одная...»,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Край ты мой заброшенный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-песенная основа лирики Есенина. «Отговорила роща золотая.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алею, не зову, не плачу...». «Шаганэ ты моя, Шаганэ!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Разбуди меня завтра ран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гаков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я повести «Собачье сердце». Действующие лица и рассказчики. Соотношение сюжетных элементов. Роль зеркаль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ных сцен. Проблематика п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. Булгакова «Собачье сердце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6160" w:type="dxa"/>
          </w:tcPr>
          <w:p w:rsidR="00C144FF" w:rsidRPr="00400333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А. Т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овский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 и природе: «Урожай»,</w:t>
            </w:r>
          </w:p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ки», «Матери»,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танция Починок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Я 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до Ржевом». Темы бессмертия, 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оинског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, ответственности оставшихся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 живых за судьбу страны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6160" w:type="dxa"/>
          </w:tcPr>
          <w:p w:rsidR="00C144FF" w:rsidRPr="00675D29" w:rsidRDefault="00C144FF" w:rsidP="0046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Шолохов: страницы биографии. </w:t>
            </w: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>Рассказ «Судьба человека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6160" w:type="dxa"/>
          </w:tcPr>
          <w:p w:rsidR="00C144FF" w:rsidRPr="00675D29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Су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ловека». Душевная стойкость и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незаметный» героизм русского человека.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6160" w:type="dxa"/>
          </w:tcPr>
          <w:p w:rsidR="00C144FF" w:rsidRPr="00E813D4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.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Слово о поэте. Проблема внешней</w:t>
            </w:r>
          </w:p>
          <w:p w:rsidR="00C144FF" w:rsidRPr="00675D29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й красоты в стихотворениях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О кра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х лиц», «Некрасивая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девочка», «Старая актриса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0.</w:t>
            </w:r>
          </w:p>
        </w:tc>
        <w:tc>
          <w:tcPr>
            <w:tcW w:w="6160" w:type="dxa"/>
          </w:tcPr>
          <w:p w:rsidR="00C144FF" w:rsidRPr="00675D29" w:rsidRDefault="00C144FF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х Н. А. Заболоцкого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Песни на стихи Н. А. Заболоцкого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6160" w:type="dxa"/>
          </w:tcPr>
          <w:p w:rsidR="00C144FF" w:rsidRPr="00675D29" w:rsidRDefault="00C144FF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женицын. Слово о писателе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Мат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». Картины послевоенной деревни. Образ рассказчика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3C0E7C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6160" w:type="dxa"/>
          </w:tcPr>
          <w:p w:rsidR="00C144FF" w:rsidRPr="00CB4D37" w:rsidRDefault="00C144FF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</w:t>
            </w:r>
            <w:proofErr w:type="spellStart"/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CB4D37">
              <w:rPr>
                <w:rFonts w:ascii="Times New Roman" w:hAnsi="Times New Roman" w:cs="Times New Roman"/>
                <w:sz w:val="24"/>
                <w:szCs w:val="24"/>
              </w:rPr>
              <w:t xml:space="preserve"> двор».</w:t>
            </w:r>
          </w:p>
          <w:p w:rsidR="00C144FF" w:rsidRPr="00675D29" w:rsidRDefault="00C144FF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судьбы Матрёны. 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cr/>
              <w:t>притчи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.</w:t>
            </w:r>
          </w:p>
        </w:tc>
        <w:tc>
          <w:tcPr>
            <w:tcW w:w="6160" w:type="dxa"/>
          </w:tcPr>
          <w:p w:rsidR="00C144FF" w:rsidRPr="00675D29" w:rsidRDefault="00C144FF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розе 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6160" w:type="dxa"/>
          </w:tcPr>
          <w:p w:rsidR="00C144FF" w:rsidRPr="00675D29" w:rsidRDefault="00C144FF" w:rsidP="00A5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: слово о поэте.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Ве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 о природе и о любви.</w:t>
            </w:r>
            <w:r>
              <w:t xml:space="preserve"> </w:t>
            </w:r>
            <w:r w:rsidRPr="00B171B3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 Пастерна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6160" w:type="dxa"/>
          </w:tcPr>
          <w:p w:rsidR="00C144FF" w:rsidRPr="00675D29" w:rsidRDefault="00C144FF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оэзии 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6160" w:type="dxa"/>
          </w:tcPr>
          <w:p w:rsidR="00C144FF" w:rsidRPr="00675D29" w:rsidRDefault="00C144FF" w:rsidP="000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067B77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УБЕЖНАЯ ЛИТЕРАТУРА</w:t>
            </w:r>
          </w:p>
        </w:tc>
        <w:tc>
          <w:tcPr>
            <w:tcW w:w="2439" w:type="dxa"/>
          </w:tcPr>
          <w:p w:rsidR="00B00392" w:rsidRPr="006817E0" w:rsidRDefault="00B00392" w:rsidP="00827FA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,  биографию</w:t>
            </w:r>
            <w:proofErr w:type="gramEnd"/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еля</w:t>
            </w:r>
          </w:p>
          <w:p w:rsidR="00B00392" w:rsidRPr="006817E0" w:rsidRDefault="00B00392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информацию адекватно поставленной цели (сжато, полно, выборочно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6160" w:type="dxa"/>
          </w:tcPr>
          <w:p w:rsidR="00B00392" w:rsidRPr="005419AE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Уильям Шекспир: слово о поэте и драматурге.</w:t>
            </w:r>
          </w:p>
          <w:p w:rsidR="00B00392" w:rsidRPr="00675D29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Гуманизм эпохи Возрождения. «Гамлет»</w:t>
            </w:r>
          </w:p>
        </w:tc>
        <w:tc>
          <w:tcPr>
            <w:tcW w:w="2439" w:type="dxa"/>
          </w:tcPr>
          <w:p w:rsidR="00B00392" w:rsidRPr="006817E0" w:rsidRDefault="00B00392" w:rsidP="00B0039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6160" w:type="dxa"/>
          </w:tcPr>
          <w:p w:rsidR="00B00392" w:rsidRPr="00675D29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Гамлета и Офелии.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ство Гамлета в его конфликте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с «расша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ся веком». Гамлет как вечный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браз мировой литературы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9.</w:t>
            </w:r>
          </w:p>
        </w:tc>
        <w:tc>
          <w:tcPr>
            <w:tcW w:w="6160" w:type="dxa"/>
          </w:tcPr>
          <w:p w:rsidR="00B00392" w:rsidRPr="00675D29" w:rsidRDefault="00B00392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Иоганн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фганг Гёте: слово о писателе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Эпоха Просвещения. «Фауст»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6160" w:type="dxa"/>
          </w:tcPr>
          <w:p w:rsidR="00B00392" w:rsidRPr="00675D29" w:rsidRDefault="00B00392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Фауста и Гретхен. Противостояние добра и зла,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фистофеля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 как вечный образ мировой литературы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6160" w:type="dxa"/>
          </w:tcPr>
          <w:p w:rsidR="00B00392" w:rsidRPr="00675D29" w:rsidRDefault="00B00392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литература»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6160" w:type="dxa"/>
          </w:tcPr>
          <w:p w:rsidR="00B00392" w:rsidRPr="00675D29" w:rsidRDefault="00B00392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и задания </w:t>
            </w:r>
            <w:r w:rsidRPr="00E214C4">
              <w:rPr>
                <w:rFonts w:ascii="Times New Roman" w:hAnsi="Times New Roman" w:cs="Times New Roman"/>
                <w:sz w:val="24"/>
                <w:szCs w:val="24"/>
              </w:rPr>
              <w:t>для летнего чтения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03A" w:rsidRDefault="00F2003A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134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A8299D1" wp14:editId="7F53D7FD">
            <wp:extent cx="6161620" cy="8439234"/>
            <wp:effectExtent l="0" t="0" r="0" b="0"/>
            <wp:docPr id="3" name="Рисунок 3" descr="C:\Users\1\Pictures\MP Navigator EX\2017_11_11\тит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7_11_11\тит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70" cy="84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34" w:rsidRPr="00B654C8" w:rsidRDefault="007D4134" w:rsidP="007D4134">
      <w:pPr>
        <w:spacing w:line="240" w:lineRule="auto"/>
        <w:ind w:left="-113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441A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D4134" w:rsidRPr="00380EB9" w:rsidRDefault="007D4134" w:rsidP="007D4134">
      <w:pPr>
        <w:spacing w:after="240" w:line="240" w:lineRule="auto"/>
        <w:ind w:firstLine="54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2648C6">
        <w:rPr>
          <w:rFonts w:ascii="Times New Roman" w:hAnsi="Times New Roman"/>
          <w:sz w:val="24"/>
          <w:szCs w:val="24"/>
        </w:rPr>
        <w:t>Настоящая рабочая п</w:t>
      </w:r>
      <w:r>
        <w:rPr>
          <w:rFonts w:ascii="Times New Roman" w:hAnsi="Times New Roman"/>
          <w:sz w:val="24"/>
          <w:szCs w:val="24"/>
        </w:rPr>
        <w:t>рограмма по русскому языку для 9</w:t>
      </w:r>
      <w:r w:rsidRPr="002648C6">
        <w:rPr>
          <w:rFonts w:ascii="Times New Roman" w:hAnsi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/>
          <w:sz w:val="24"/>
          <w:szCs w:val="24"/>
        </w:rPr>
        <w:t xml:space="preserve">Просвещение, 2010), примерной </w:t>
      </w:r>
      <w:r w:rsidRPr="00BF61A3">
        <w:rPr>
          <w:rFonts w:ascii="Times New Roman" w:hAnsi="Times New Roman"/>
          <w:sz w:val="24"/>
          <w:szCs w:val="24"/>
        </w:rPr>
        <w:t xml:space="preserve">программы для </w:t>
      </w:r>
      <w:r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BF61A3">
        <w:rPr>
          <w:rFonts w:ascii="Times New Roman" w:hAnsi="Times New Roman"/>
          <w:sz w:val="24"/>
          <w:szCs w:val="24"/>
        </w:rPr>
        <w:t xml:space="preserve">под редакцией </w:t>
      </w:r>
      <w:proofErr w:type="spellStart"/>
      <w:r w:rsidRPr="00BF61A3">
        <w:rPr>
          <w:rFonts w:ascii="Times New Roman" w:hAnsi="Times New Roman"/>
          <w:sz w:val="24"/>
          <w:szCs w:val="24"/>
        </w:rPr>
        <w:t>В.Я.</w:t>
      </w:r>
      <w:r>
        <w:rPr>
          <w:rFonts w:ascii="Times New Roman" w:hAnsi="Times New Roman"/>
          <w:sz w:val="24"/>
          <w:szCs w:val="24"/>
        </w:rPr>
        <w:t>Коров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(М. «Просвещение», 2012 г.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r w:rsidRPr="00BF61A3">
        <w:rPr>
          <w:rFonts w:ascii="Times New Roman" w:hAnsi="Times New Roman"/>
          <w:sz w:val="24"/>
          <w:szCs w:val="24"/>
        </w:rPr>
        <w:t xml:space="preserve">  учебника</w:t>
      </w:r>
      <w:proofErr w:type="gramEnd"/>
      <w:r w:rsidRPr="00BF61A3">
        <w:rPr>
          <w:rFonts w:ascii="Times New Roman" w:hAnsi="Times New Roman"/>
          <w:sz w:val="24"/>
          <w:szCs w:val="24"/>
        </w:rPr>
        <w:t xml:space="preserve"> «Литература 9 класс. Учебник-хрестоматия» для общеобразовательных учебных заведений (авторы – </w:t>
      </w:r>
      <w:proofErr w:type="spellStart"/>
      <w:r w:rsidRPr="00BF61A3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BF61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1A3">
        <w:rPr>
          <w:rFonts w:ascii="Times New Roman" w:hAnsi="Times New Roman"/>
          <w:sz w:val="24"/>
          <w:szCs w:val="24"/>
        </w:rPr>
        <w:t>В.И.Коров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-  М.: «Просвещение», 2016г.) и учебного плана МКОУ «Лицей № 1 г. </w:t>
      </w:r>
      <w:proofErr w:type="spellStart"/>
      <w:r>
        <w:rPr>
          <w:rFonts w:ascii="Times New Roman" w:hAnsi="Times New Roman"/>
          <w:sz w:val="24"/>
          <w:szCs w:val="24"/>
        </w:rPr>
        <w:t>Усть-Джегута</w:t>
      </w:r>
      <w:proofErr w:type="spellEnd"/>
      <w:r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</w:rPr>
        <w:t>А.М.Тебуев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D4134" w:rsidRPr="009639EA" w:rsidRDefault="007D4134" w:rsidP="007D4134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 w:rsidRPr="009639EA">
        <w:rPr>
          <w:rFonts w:ascii="Times New Roman" w:hAnsi="Times New Roman"/>
          <w:b/>
          <w:sz w:val="24"/>
          <w:szCs w:val="24"/>
        </w:rPr>
        <w:t xml:space="preserve">учебного </w:t>
      </w:r>
      <w:proofErr w:type="gramStart"/>
      <w:r w:rsidRPr="009639EA">
        <w:rPr>
          <w:rFonts w:ascii="Times New Roman" w:hAnsi="Times New Roman"/>
          <w:b/>
          <w:sz w:val="24"/>
          <w:szCs w:val="24"/>
        </w:rPr>
        <w:t>предмета</w:t>
      </w:r>
      <w:r w:rsidRPr="009639EA"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9639EA">
        <w:rPr>
          <w:rFonts w:ascii="Times New Roman" w:hAnsi="Times New Roman"/>
          <w:b/>
          <w:bCs/>
          <w:sz w:val="24"/>
          <w:szCs w:val="24"/>
        </w:rPr>
        <w:t>» в учебном плане</w:t>
      </w:r>
    </w:p>
    <w:p w:rsidR="007D4134" w:rsidRPr="0041525D" w:rsidRDefault="007D4134" w:rsidP="007D4134">
      <w:pPr>
        <w:spacing w:after="2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 xml:space="preserve">МКОУ «Лицей № 1 г. </w:t>
      </w:r>
      <w:proofErr w:type="spellStart"/>
      <w:r w:rsidRPr="009639EA">
        <w:rPr>
          <w:rFonts w:ascii="Times New Roman" w:hAnsi="Times New Roman"/>
          <w:b/>
          <w:bCs/>
          <w:sz w:val="24"/>
          <w:szCs w:val="24"/>
        </w:rPr>
        <w:t>Усть-Джегут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.М.Тебуева</w:t>
      </w:r>
      <w:proofErr w:type="spellEnd"/>
      <w:r w:rsidRPr="009639EA">
        <w:rPr>
          <w:rFonts w:ascii="Times New Roman" w:hAnsi="Times New Roman"/>
          <w:b/>
          <w:bCs/>
          <w:sz w:val="24"/>
          <w:szCs w:val="24"/>
        </w:rPr>
        <w:t>»</w:t>
      </w:r>
    </w:p>
    <w:p w:rsidR="007D4134" w:rsidRPr="009639EA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9EA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литературы в </w:t>
      </w:r>
      <w:proofErr w:type="gramStart"/>
      <w:r>
        <w:rPr>
          <w:rFonts w:ascii="Times New Roman" w:hAnsi="Times New Roman"/>
          <w:sz w:val="24"/>
          <w:szCs w:val="24"/>
        </w:rPr>
        <w:t xml:space="preserve">9 </w:t>
      </w:r>
      <w:r w:rsidRPr="009639EA">
        <w:rPr>
          <w:rFonts w:ascii="Times New Roman" w:hAnsi="Times New Roman"/>
          <w:sz w:val="24"/>
          <w:szCs w:val="24"/>
        </w:rPr>
        <w:t xml:space="preserve"> классе</w:t>
      </w:r>
      <w:proofErr w:type="gramEnd"/>
      <w:r w:rsidRPr="009639EA">
        <w:rPr>
          <w:rFonts w:ascii="Times New Roman" w:hAnsi="Times New Roman"/>
          <w:sz w:val="24"/>
          <w:szCs w:val="24"/>
        </w:rPr>
        <w:t xml:space="preserve"> выделяется </w:t>
      </w:r>
      <w:r>
        <w:rPr>
          <w:rFonts w:ascii="Times New Roman" w:hAnsi="Times New Roman"/>
          <w:sz w:val="24"/>
          <w:szCs w:val="24"/>
        </w:rPr>
        <w:t>102 часа (3</w:t>
      </w:r>
      <w:r w:rsidRPr="009639EA">
        <w:rPr>
          <w:rFonts w:ascii="Times New Roman" w:hAnsi="Times New Roman"/>
          <w:sz w:val="24"/>
          <w:szCs w:val="24"/>
        </w:rPr>
        <w:t xml:space="preserve"> ч. в неделю, 34 учебных недели). 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Курс литературы</w:t>
      </w:r>
      <w:r w:rsidRPr="0041525D">
        <w:rPr>
          <w:rFonts w:ascii="Times New Roman" w:hAnsi="Times New Roman"/>
          <w:sz w:val="24"/>
          <w:szCs w:val="24"/>
        </w:rPr>
        <w:t xml:space="preserve"> в школе </w:t>
      </w:r>
      <w:r w:rsidRPr="0041525D">
        <w:rPr>
          <w:rFonts w:ascii="Times New Roman" w:hAnsi="Times New Roman"/>
          <w:b/>
          <w:i/>
          <w:sz w:val="24"/>
          <w:szCs w:val="24"/>
        </w:rPr>
        <w:t xml:space="preserve">основывается </w:t>
      </w:r>
      <w:r w:rsidRPr="0041525D">
        <w:rPr>
          <w:rFonts w:ascii="Times New Roman" w:hAnsi="Times New Roman"/>
          <w:sz w:val="24"/>
          <w:szCs w:val="24"/>
        </w:rPr>
        <w:t xml:space="preserve"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</w:t>
      </w:r>
      <w:proofErr w:type="gramStart"/>
      <w:r w:rsidRPr="0041525D">
        <w:rPr>
          <w:rFonts w:ascii="Times New Roman" w:hAnsi="Times New Roman"/>
          <w:sz w:val="24"/>
          <w:szCs w:val="24"/>
        </w:rPr>
        <w:t>литературы ,</w:t>
      </w:r>
      <w:proofErr w:type="gramEnd"/>
      <w:r w:rsidRPr="0041525D">
        <w:rPr>
          <w:rFonts w:ascii="Times New Roman" w:hAnsi="Times New Roman"/>
          <w:sz w:val="24"/>
          <w:szCs w:val="24"/>
        </w:rPr>
        <w:t xml:space="preserve"> формирование умения оценивать и анализировать художественные произведения.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Цель изучения литературы в школе</w:t>
      </w:r>
      <w:r w:rsidRPr="0041525D">
        <w:rPr>
          <w:rFonts w:ascii="Times New Roman" w:hAnsi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В ходе изучения литературы в 9 классе </w:t>
      </w:r>
      <w:proofErr w:type="gramStart"/>
      <w:r w:rsidRPr="0041525D">
        <w:rPr>
          <w:rFonts w:ascii="Times New Roman" w:hAnsi="Times New Roman"/>
          <w:sz w:val="24"/>
          <w:szCs w:val="24"/>
        </w:rPr>
        <w:t>учащиеся  знакомятся</w:t>
      </w:r>
      <w:proofErr w:type="gramEnd"/>
      <w:r w:rsidRPr="0041525D">
        <w:rPr>
          <w:rFonts w:ascii="Times New Roman" w:hAnsi="Times New Roman"/>
          <w:sz w:val="24"/>
          <w:szCs w:val="24"/>
        </w:rPr>
        <w:t xml:space="preserve"> с литературой и ее ролью в духовной жизни человека, шедеврами родной и зарубежной литературы.  </w:t>
      </w:r>
      <w:proofErr w:type="gramStart"/>
      <w:r w:rsidRPr="0041525D">
        <w:rPr>
          <w:rFonts w:ascii="Times New Roman" w:hAnsi="Times New Roman"/>
          <w:sz w:val="24"/>
          <w:szCs w:val="24"/>
        </w:rPr>
        <w:t>Знакомятся  с</w:t>
      </w:r>
      <w:proofErr w:type="gramEnd"/>
      <w:r w:rsidRPr="0041525D">
        <w:rPr>
          <w:rFonts w:ascii="Times New Roman" w:hAnsi="Times New Roman"/>
          <w:sz w:val="24"/>
          <w:szCs w:val="24"/>
        </w:rPr>
        <w:t xml:space="preserve"> творчеством следующих писателей и поэтов: </w:t>
      </w:r>
      <w:proofErr w:type="spellStart"/>
      <w:r w:rsidRPr="0041525D">
        <w:rPr>
          <w:rFonts w:ascii="Times New Roman" w:hAnsi="Times New Roman"/>
          <w:sz w:val="24"/>
          <w:szCs w:val="24"/>
        </w:rPr>
        <w:t>М.В.Ломонос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Г.Р.Держав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М.Карамз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С.Грибоед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А.НекрасоваА.Т.Твардовс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А.Фет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Н.Островский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1525D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С.А.Есен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В.В.Маяковс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А.Ахматовой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А.Заболоц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А.Шолохова</w:t>
      </w:r>
      <w:proofErr w:type="spellEnd"/>
      <w:r w:rsidRPr="0041525D">
        <w:rPr>
          <w:rFonts w:ascii="Times New Roman" w:hAnsi="Times New Roman"/>
          <w:sz w:val="24"/>
          <w:szCs w:val="24"/>
        </w:rPr>
        <w:t>.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 В ходе уроков учащимся даются следующие </w:t>
      </w:r>
      <w:r w:rsidRPr="0041525D">
        <w:rPr>
          <w:rFonts w:ascii="Times New Roman" w:hAnsi="Times New Roman"/>
          <w:b/>
          <w:i/>
          <w:sz w:val="24"/>
          <w:szCs w:val="24"/>
        </w:rPr>
        <w:t>сведения из теории литературы: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лово как жанр древнерусской литературы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да как жанр лирической поэзии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Жанр путешествия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ые представления о сентиментализме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балладе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романе в стихах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реализм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о трагедии как жанре драмы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психологизме художественной литературы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Начальное представление о психологическом романе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герое и антигерое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литературном типе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комическом и его видах: сатире, юморе, иронии, сарказме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жанровых особенностях рассказа</w:t>
      </w:r>
    </w:p>
    <w:p w:rsidR="007D4134" w:rsidRPr="0041525D" w:rsidRDefault="007D4134" w:rsidP="007D41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иллабо-тоническая и тоническая системы стихосложения</w:t>
      </w:r>
    </w:p>
    <w:p w:rsidR="007D4134" w:rsidRPr="0041525D" w:rsidRDefault="007D4134" w:rsidP="007D4134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Углубляются знания о рифме и способах рифмовки. 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целей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7D4134" w:rsidRPr="0041525D" w:rsidRDefault="007D4134" w:rsidP="007D4134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41525D">
        <w:rPr>
          <w:rFonts w:ascii="Times New Roman" w:hAnsi="Times New Roman"/>
          <w:sz w:val="24"/>
          <w:szCs w:val="24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7D4134" w:rsidRPr="0041525D" w:rsidRDefault="007D4134" w:rsidP="007D4134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развитие</w:t>
      </w:r>
      <w:r w:rsidRPr="0041525D">
        <w:rPr>
          <w:rFonts w:ascii="Times New Roman" w:hAnsi="Times New Roman"/>
          <w:sz w:val="24"/>
          <w:szCs w:val="24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7D4134" w:rsidRPr="0041525D" w:rsidRDefault="007D4134" w:rsidP="007D4134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освоение </w:t>
      </w:r>
      <w:r w:rsidRPr="0041525D">
        <w:rPr>
          <w:rFonts w:ascii="Times New Roman" w:hAnsi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7D4134" w:rsidRPr="0041525D" w:rsidRDefault="007D4134" w:rsidP="007D4134">
      <w:pPr>
        <w:spacing w:after="2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задач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7D4134" w:rsidRPr="0041525D" w:rsidRDefault="007D4134" w:rsidP="007D4134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познавательных:</w:t>
      </w:r>
      <w:r w:rsidRPr="0041525D">
        <w:rPr>
          <w:rFonts w:ascii="Times New Roman" w:hAnsi="Times New Roman"/>
          <w:sz w:val="24"/>
          <w:szCs w:val="24"/>
        </w:rPr>
        <w:t xml:space="preserve"> обогащение духовно- нравственного опыта и расширение эстетического кругозора учащихся;</w:t>
      </w:r>
    </w:p>
    <w:p w:rsidR="007D4134" w:rsidRPr="0041525D" w:rsidRDefault="007D4134" w:rsidP="007D4134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практических: </w:t>
      </w:r>
      <w:r w:rsidRPr="0041525D">
        <w:rPr>
          <w:rFonts w:ascii="Times New Roman" w:hAnsi="Times New Roman"/>
          <w:sz w:val="24"/>
          <w:szCs w:val="24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7D4134" w:rsidRPr="0041525D" w:rsidRDefault="007D4134" w:rsidP="007D4134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эстетических: </w:t>
      </w:r>
      <w:r w:rsidRPr="0041525D">
        <w:rPr>
          <w:rFonts w:ascii="Times New Roman" w:hAnsi="Times New Roman"/>
          <w:sz w:val="24"/>
          <w:szCs w:val="24"/>
        </w:rPr>
        <w:t>становление нравственной, духовно свободной личности. 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В результате изучения литературы на базовом уровне ученик должен овладеть </w:t>
      </w:r>
      <w:r w:rsidRPr="0041525D">
        <w:rPr>
          <w:rFonts w:ascii="Times New Roman" w:hAnsi="Times New Roman"/>
          <w:b/>
          <w:bCs/>
          <w:sz w:val="24"/>
          <w:szCs w:val="24"/>
        </w:rPr>
        <w:t xml:space="preserve">следующими </w:t>
      </w:r>
      <w:r>
        <w:rPr>
          <w:rFonts w:ascii="Times New Roman" w:hAnsi="Times New Roman"/>
          <w:b/>
          <w:bCs/>
          <w:sz w:val="24"/>
          <w:szCs w:val="24"/>
        </w:rPr>
        <w:t>знаниями, умениями, навыками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ЗНАТЬ / ПОНИМАТЬ:</w:t>
      </w:r>
    </w:p>
    <w:p w:rsidR="007D4134" w:rsidRPr="0041525D" w:rsidRDefault="007D4134" w:rsidP="007D41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7D4134" w:rsidRPr="0041525D" w:rsidRDefault="007D4134" w:rsidP="007D41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содержание изученных литературных произведений;  </w:t>
      </w:r>
    </w:p>
    <w:p w:rsidR="007D4134" w:rsidRPr="0041525D" w:rsidRDefault="007D4134" w:rsidP="007D41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основные факты жизни и творчества писателей- классиков 19-20 вв.;</w:t>
      </w:r>
    </w:p>
    <w:p w:rsidR="007D4134" w:rsidRPr="0041525D" w:rsidRDefault="007D4134" w:rsidP="007D41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7D4134" w:rsidRPr="0041525D" w:rsidRDefault="007D4134" w:rsidP="007D41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 понимать героя, сюжет, композицию художественного произведения.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равильно, бегло и выразительно читать вслух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отзыв на самостоятельно прочитанное произведение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звернутый ответ на вопрос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ьменно составлять план сочинения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ссказ-характеристику;</w:t>
      </w:r>
    </w:p>
    <w:p w:rsidR="007D4134" w:rsidRPr="0041525D" w:rsidRDefault="007D4134" w:rsidP="007D4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письменной речью.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41525D">
        <w:rPr>
          <w:rFonts w:ascii="Times New Roman" w:hAnsi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7D4134" w:rsidRPr="0041525D" w:rsidRDefault="007D4134" w:rsidP="007D41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D4134" w:rsidRPr="0041525D" w:rsidRDefault="007D4134" w:rsidP="007D41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7D4134" w:rsidRPr="0041525D" w:rsidRDefault="007D4134" w:rsidP="007D4134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.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 Методы обучения: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ОБЪЯСНИТЕЛЬНО-ИЛЛЮСТРАТИВНЫЙ;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ПРОБЛЕМНОЕ ИЗЛОЖЕНИЕ;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ЧАСТИЧНО-ПОИСКОВЫЙ;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ИССЛЕДОВАТЕЛЬСКИЙ.</w:t>
      </w:r>
    </w:p>
    <w:p w:rsidR="007D4134" w:rsidRPr="0041525D" w:rsidRDefault="007D4134" w:rsidP="007D4134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по литературе за курс </w:t>
      </w:r>
      <w:r w:rsidRPr="004152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1525D">
        <w:rPr>
          <w:rFonts w:ascii="Times New Roman" w:hAnsi="Times New Roman"/>
          <w:b/>
          <w:sz w:val="24"/>
          <w:szCs w:val="24"/>
        </w:rPr>
        <w:t>Х класса</w:t>
      </w:r>
    </w:p>
    <w:p w:rsidR="007D4134" w:rsidRPr="0041525D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этапы жизненного и творческого пути классических писателей.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ексты художественных произведений.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южет, особенности композиции изученных произведений.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ипическое значение характеров главных героев произведений.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Изобразительно-выразительные средства языка.</w:t>
      </w:r>
    </w:p>
    <w:p w:rsidR="007D4134" w:rsidRPr="0041525D" w:rsidRDefault="007D4134" w:rsidP="007D413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Элементы стихотворной речи (ритм, размеры, строфа). </w:t>
      </w:r>
    </w:p>
    <w:p w:rsidR="007D4134" w:rsidRPr="0041525D" w:rsidRDefault="007D4134" w:rsidP="007D4134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основывать своё мнение о произведениях и героях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сочинение на литературную или публицистическую тему.</w:t>
      </w:r>
    </w:p>
    <w:p w:rsidR="007D4134" w:rsidRPr="0041525D" w:rsidRDefault="007D4134" w:rsidP="007D4134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Пользоваться словарями различных типов и справочниками.  </w:t>
      </w:r>
    </w:p>
    <w:p w:rsidR="007D4134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Содержание  тем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учебного курса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ведени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67328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Литература как искусство слова</w:t>
      </w:r>
      <w:r w:rsidRPr="0067328B">
        <w:rPr>
          <w:rFonts w:ascii="Times New Roman" w:hAnsi="Times New Roman"/>
          <w:i/>
          <w:sz w:val="24"/>
          <w:szCs w:val="24"/>
        </w:rPr>
        <w:t>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 w:rsidRPr="0067328B">
        <w:rPr>
          <w:rFonts w:ascii="Times New Roman" w:hAnsi="Times New Roman"/>
          <w:sz w:val="24"/>
          <w:szCs w:val="24"/>
        </w:rPr>
        <w:t>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67328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iCs/>
          <w:sz w:val="24"/>
          <w:szCs w:val="24"/>
        </w:rPr>
        <w:lastRenderedPageBreak/>
        <w:t>«Слово о полку Игорев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67328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67328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лово как жанр древнерусской литературы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sz w:val="24"/>
          <w:szCs w:val="24"/>
        </w:rPr>
        <w:t xml:space="preserve"> века. 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Граж</w:t>
      </w:r>
      <w:r w:rsidRPr="0067328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«Вечернее размышление о Божием величестве при слу</w:t>
      </w:r>
      <w:r w:rsidRPr="0067328B">
        <w:rPr>
          <w:rFonts w:ascii="Times New Roman" w:hAnsi="Times New Roman"/>
          <w:sz w:val="24"/>
          <w:szCs w:val="24"/>
        </w:rPr>
        <w:softHyphen/>
        <w:t xml:space="preserve">чае великого северного сияния», «Ода на день восшествия на Всероссийский престол </w:t>
      </w:r>
      <w:proofErr w:type="spellStart"/>
      <w:r w:rsidRPr="0067328B">
        <w:rPr>
          <w:rFonts w:ascii="Times New Roman" w:hAnsi="Times New Roman"/>
          <w:sz w:val="24"/>
          <w:szCs w:val="24"/>
        </w:rPr>
        <w:t>ея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Величества государыни Им</w:t>
      </w:r>
      <w:r w:rsidRPr="0067328B">
        <w:rPr>
          <w:rFonts w:ascii="Times New Roman" w:hAnsi="Times New Roman"/>
          <w:sz w:val="24"/>
          <w:szCs w:val="24"/>
        </w:rPr>
        <w:softHyphen/>
        <w:t xml:space="preserve">ператрицы </w:t>
      </w:r>
      <w:proofErr w:type="spellStart"/>
      <w:r w:rsidRPr="0067328B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Петровны 1747 года». Прославле</w:t>
      </w:r>
      <w:r w:rsidRPr="0067328B">
        <w:rPr>
          <w:rFonts w:ascii="Times New Roman" w:hAnsi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Ода как жанр лирической по</w:t>
      </w:r>
      <w:r w:rsidRPr="0067328B">
        <w:rPr>
          <w:rFonts w:ascii="Times New Roman" w:hAnsi="Times New Roman"/>
          <w:sz w:val="24"/>
          <w:szCs w:val="24"/>
        </w:rPr>
        <w:softHyphen/>
        <w:t>эз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Гавриил Романович Державин</w:t>
      </w:r>
      <w:r w:rsidRPr="0067328B">
        <w:rPr>
          <w:rFonts w:ascii="Times New Roman" w:hAnsi="Times New Roman"/>
          <w:sz w:val="24"/>
          <w:szCs w:val="24"/>
        </w:rPr>
        <w:t>. Жизнь и творчество. (Об</w:t>
      </w:r>
      <w:r w:rsidRPr="0067328B">
        <w:rPr>
          <w:rFonts w:ascii="Times New Roman" w:hAnsi="Times New Roman"/>
          <w:sz w:val="24"/>
          <w:szCs w:val="24"/>
        </w:rPr>
        <w:softHyphen/>
        <w:t>зор.)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Властителям и судиям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ема несправедливости силь</w:t>
      </w:r>
      <w:r w:rsidRPr="0067328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67328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амятник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67328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67328B">
        <w:rPr>
          <w:rFonts w:ascii="Times New Roman" w:hAnsi="Times New Roman"/>
          <w:iCs/>
          <w:sz w:val="24"/>
          <w:szCs w:val="24"/>
        </w:rPr>
        <w:t xml:space="preserve">«Путешествие   из   Петербурга   в   Москву». </w:t>
      </w:r>
      <w:r w:rsidRPr="0067328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67328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67328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67328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Михайлович Карамзин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iCs/>
          <w:sz w:val="24"/>
          <w:szCs w:val="24"/>
        </w:rPr>
        <w:t>«Бедная Лиза»,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стихотворение </w:t>
      </w:r>
      <w:r w:rsidRPr="0067328B">
        <w:rPr>
          <w:rFonts w:ascii="Times New Roman" w:hAnsi="Times New Roman"/>
          <w:iCs/>
          <w:sz w:val="24"/>
          <w:szCs w:val="24"/>
        </w:rPr>
        <w:t>«Осень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енти</w:t>
      </w:r>
      <w:r w:rsidRPr="0067328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ентиментализм (начальные представлен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 Из литературы перв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 xml:space="preserve">Беседа об авторах и произведениях, определивших лицо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ор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Невыразимо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67328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Светлана». </w:t>
      </w:r>
      <w:r w:rsidRPr="0067328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67328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67328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67328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67328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67328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Баллада (развитие представ</w:t>
      </w:r>
      <w:r w:rsidRPr="0067328B">
        <w:rPr>
          <w:rFonts w:ascii="Times New Roman" w:hAnsi="Times New Roman"/>
          <w:sz w:val="24"/>
          <w:szCs w:val="24"/>
        </w:rPr>
        <w:softHyphen/>
        <w:t>лений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Сергеевич Грибоедов. </w:t>
      </w:r>
      <w:r w:rsidRPr="0067328B">
        <w:rPr>
          <w:rFonts w:ascii="Times New Roman" w:hAnsi="Times New Roman"/>
          <w:sz w:val="24"/>
          <w:szCs w:val="24"/>
        </w:rPr>
        <w:t>Жизнь и творчество. (Обзор.)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Горе от ума». </w:t>
      </w:r>
      <w:r w:rsidRPr="0067328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(И. А. Гончаров. «</w:t>
      </w:r>
      <w:proofErr w:type="spellStart"/>
      <w:r w:rsidRPr="0067328B">
        <w:rPr>
          <w:rFonts w:ascii="Times New Roman" w:hAnsi="Times New Roman"/>
          <w:iCs/>
          <w:sz w:val="24"/>
          <w:szCs w:val="24"/>
        </w:rPr>
        <w:t>Мильон</w:t>
      </w:r>
      <w:proofErr w:type="spellEnd"/>
      <w:r w:rsidRPr="0067328B">
        <w:rPr>
          <w:rFonts w:ascii="Times New Roman" w:hAnsi="Times New Roman"/>
          <w:iCs/>
          <w:sz w:val="24"/>
          <w:szCs w:val="24"/>
        </w:rPr>
        <w:t xml:space="preserve"> терзаний»)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эма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67328B">
        <w:rPr>
          <w:rFonts w:ascii="Times New Roman" w:hAnsi="Times New Roman"/>
          <w:iCs/>
          <w:sz w:val="24"/>
          <w:szCs w:val="24"/>
        </w:rPr>
        <w:t>Цыганы</w:t>
      </w:r>
      <w:proofErr w:type="spellEnd"/>
      <w:r w:rsidRPr="0067328B">
        <w:rPr>
          <w:rFonts w:ascii="Times New Roman" w:hAnsi="Times New Roman"/>
          <w:iCs/>
          <w:sz w:val="24"/>
          <w:szCs w:val="24"/>
        </w:rPr>
        <w:t xml:space="preserve">». </w:t>
      </w:r>
      <w:r w:rsidRPr="0067328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Евгений Онегин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67328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67328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67328B">
        <w:rPr>
          <w:rFonts w:ascii="Times New Roman" w:hAnsi="Times New Roman"/>
          <w:sz w:val="24"/>
          <w:szCs w:val="24"/>
        </w:rPr>
        <w:softHyphen/>
        <w:t>ступлени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28B">
        <w:rPr>
          <w:rFonts w:ascii="Times New Roman" w:hAnsi="Times New Roman"/>
          <w:sz w:val="24"/>
          <w:szCs w:val="24"/>
        </w:rPr>
        <w:lastRenderedPageBreak/>
        <w:t>Онегинская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67328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67328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Моцарт и Сальери». </w:t>
      </w:r>
      <w:r w:rsidRPr="0067328B">
        <w:rPr>
          <w:rFonts w:ascii="Times New Roman" w:hAnsi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67328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оман в стихах (начальные пред</w:t>
      </w:r>
      <w:r w:rsidRPr="0067328B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ерой нашего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Герой на</w:t>
      </w:r>
      <w:r w:rsidRPr="0067328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67328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67328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. Печорин и доктор </w:t>
      </w:r>
      <w:proofErr w:type="gramStart"/>
      <w:r w:rsidRPr="0067328B">
        <w:rPr>
          <w:rFonts w:ascii="Times New Roman" w:hAnsi="Times New Roman"/>
          <w:sz w:val="24"/>
          <w:szCs w:val="24"/>
        </w:rPr>
        <w:t>Вер-</w:t>
      </w:r>
      <w:proofErr w:type="spellStart"/>
      <w:r w:rsidRPr="0067328B">
        <w:rPr>
          <w:rFonts w:ascii="Times New Roman" w:hAnsi="Times New Roman"/>
          <w:sz w:val="24"/>
          <w:szCs w:val="24"/>
        </w:rPr>
        <w:t>нер</w:t>
      </w:r>
      <w:proofErr w:type="spellEnd"/>
      <w:proofErr w:type="gramEnd"/>
      <w:r w:rsidRPr="0067328B">
        <w:rPr>
          <w:rFonts w:ascii="Times New Roman" w:hAnsi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67328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67328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новные мотивы лирики. «Смерть Поэта», «Парус», «И скучно и грустно», «Дума», «Поэт», «Родина», «Про</w:t>
      </w:r>
      <w:r w:rsidRPr="0067328B">
        <w:rPr>
          <w:rFonts w:ascii="Times New Roman" w:hAnsi="Times New Roman"/>
          <w:sz w:val="24"/>
          <w:szCs w:val="24"/>
        </w:rPr>
        <w:softHyphen/>
        <w:t>рок», «Нет, не тебя так пылко я люблю...»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Понятие о романтизме (закреп</w:t>
      </w:r>
      <w:r w:rsidRPr="0067328B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67328B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)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ертвые души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67328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67328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67328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67328B">
        <w:rPr>
          <w:rFonts w:ascii="Times New Roman" w:hAnsi="Times New Roman"/>
          <w:sz w:val="24"/>
          <w:szCs w:val="24"/>
        </w:rPr>
        <w:softHyphen/>
        <w:t>ского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67328B">
        <w:rPr>
          <w:rFonts w:ascii="Times New Roman" w:hAnsi="Times New Roman"/>
          <w:sz w:val="24"/>
          <w:szCs w:val="24"/>
        </w:rPr>
        <w:t>комикование</w:t>
      </w:r>
      <w:proofErr w:type="spellEnd"/>
      <w:r w:rsidRPr="0067328B">
        <w:rPr>
          <w:rFonts w:ascii="Times New Roman" w:hAnsi="Times New Roman"/>
          <w:sz w:val="24"/>
          <w:szCs w:val="24"/>
        </w:rPr>
        <w:t>, дружеский смех (развитие представлений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втор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Александр  Николаевич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Островский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Бедность не порок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67328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28B">
        <w:rPr>
          <w:rFonts w:ascii="Times New Roman" w:hAnsi="Times New Roman"/>
          <w:sz w:val="24"/>
          <w:szCs w:val="24"/>
        </w:rPr>
        <w:t>Теория  литературы</w:t>
      </w:r>
      <w:proofErr w:type="gramEnd"/>
      <w:r w:rsidRPr="0067328B">
        <w:rPr>
          <w:rFonts w:ascii="Times New Roman" w:hAnsi="Times New Roman"/>
          <w:sz w:val="24"/>
          <w:szCs w:val="24"/>
        </w:rPr>
        <w:t>. Комедия как жанр драматургии (развитие понят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Белые ночи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67328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67328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67328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овесть (развитие понят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67328B">
        <w:rPr>
          <w:rFonts w:ascii="Times New Roman" w:hAnsi="Times New Roman"/>
          <w:sz w:val="24"/>
          <w:szCs w:val="24"/>
        </w:rPr>
        <w:t>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Юность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67328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67328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67328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67328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Тоска», «Смерть чиновника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инные и ложные ценности героев рассказ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жан</w:t>
      </w:r>
      <w:r w:rsidRPr="0067328B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67328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литературы ХХ 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67328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Из  русской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 прозы  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iCs/>
          <w:sz w:val="24"/>
          <w:szCs w:val="24"/>
        </w:rPr>
        <w:t>«Темные алле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Афанасьевич Булгаков</w:t>
      </w:r>
      <w:r w:rsidRPr="0067328B">
        <w:rPr>
          <w:rFonts w:ascii="Times New Roman" w:hAnsi="Times New Roman"/>
          <w:sz w:val="24"/>
          <w:szCs w:val="24"/>
        </w:rPr>
        <w:t>. 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Собачье сердц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67328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67328B">
        <w:rPr>
          <w:rFonts w:ascii="Times New Roman" w:hAnsi="Times New Roman"/>
          <w:sz w:val="24"/>
          <w:szCs w:val="24"/>
        </w:rPr>
        <w:t>», «</w:t>
      </w:r>
      <w:proofErr w:type="spellStart"/>
      <w:r w:rsidRPr="0067328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67328B">
        <w:rPr>
          <w:rFonts w:ascii="Times New Roman" w:hAnsi="Times New Roman"/>
          <w:sz w:val="24"/>
          <w:szCs w:val="24"/>
        </w:rPr>
        <w:t>». Поэти</w:t>
      </w:r>
      <w:r w:rsidRPr="0067328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Художественная условность, фан</w:t>
      </w:r>
      <w:r w:rsidRPr="0067328B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Михаил Александрович Шолохов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Судьба человека». </w:t>
      </w:r>
      <w:r w:rsidRPr="0067328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67328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67328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еализм в художественн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67328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Матренин двор». </w:t>
      </w:r>
      <w:r w:rsidRPr="0067328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ритча (углубление понят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Из </w:t>
      </w:r>
      <w:proofErr w:type="gramStart"/>
      <w:r w:rsidRPr="0067328B">
        <w:rPr>
          <w:rFonts w:ascii="Times New Roman" w:hAnsi="Times New Roman"/>
          <w:b/>
          <w:sz w:val="24"/>
          <w:szCs w:val="24"/>
        </w:rPr>
        <w:t>русской  поэзии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Штрихи  к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портретам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етер принес издалека...», «Заклятие огнем и мра</w:t>
      </w:r>
      <w:r w:rsidRPr="0067328B">
        <w:rPr>
          <w:rFonts w:ascii="Times New Roman" w:hAnsi="Times New Roman"/>
          <w:sz w:val="24"/>
          <w:szCs w:val="24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67328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ослушайте!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67328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67328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 «</w:t>
      </w:r>
      <w:proofErr w:type="gramStart"/>
      <w:r w:rsidRPr="0067328B">
        <w:rPr>
          <w:rFonts w:ascii="Times New Roman" w:hAnsi="Times New Roman"/>
          <w:sz w:val="24"/>
          <w:szCs w:val="24"/>
        </w:rPr>
        <w:t xml:space="preserve">Идешь,   </w:t>
      </w:r>
      <w:proofErr w:type="gramEnd"/>
      <w:r w:rsidRPr="0067328B">
        <w:rPr>
          <w:rFonts w:ascii="Times New Roman" w:hAnsi="Times New Roman"/>
          <w:sz w:val="24"/>
          <w:szCs w:val="24"/>
        </w:rPr>
        <w:t>на  меня  похожий...»,   «Бабушке»,   «Мне  нра</w:t>
      </w:r>
      <w:r w:rsidRPr="0067328B">
        <w:rPr>
          <w:rFonts w:ascii="Times New Roman" w:hAnsi="Times New Roman"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Алексеевич Заболоцкий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Я не ищу гармонии в природе...», «Где-то в поле возле Магадана...», «Можжевеловый куст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че</w:t>
      </w:r>
      <w:r w:rsidRPr="0067328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нна Андреевна Ахматова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67328B">
        <w:rPr>
          <w:rFonts w:ascii="Times New Roman" w:hAnsi="Times New Roman"/>
          <w:iCs/>
          <w:sz w:val="24"/>
          <w:szCs w:val="24"/>
        </w:rPr>
        <w:t>«Четки», «Белая стая», «Вечер», «Подорожник», «АИИО И0М1Ш», «Трост</w:t>
      </w:r>
      <w:r w:rsidRPr="0067328B">
        <w:rPr>
          <w:rFonts w:ascii="Times New Roman" w:hAnsi="Times New Roman"/>
          <w:iCs/>
          <w:sz w:val="24"/>
          <w:szCs w:val="24"/>
        </w:rPr>
        <w:softHyphen/>
        <w:t>ник», «Бег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Борис Леонидович Пастернак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67328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67328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67328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67328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67328B">
        <w:rPr>
          <w:rFonts w:ascii="Times New Roman" w:hAnsi="Times New Roman"/>
          <w:b/>
          <w:sz w:val="24"/>
          <w:szCs w:val="24"/>
        </w:rPr>
        <w:t xml:space="preserve"> Твардовский.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Урожай», «Родное», «Весенние строчки», «Матери», «Страна </w:t>
      </w:r>
      <w:proofErr w:type="spellStart"/>
      <w:r w:rsidRPr="0067328B">
        <w:rPr>
          <w:rFonts w:ascii="Times New Roman" w:hAnsi="Times New Roman"/>
          <w:iCs/>
          <w:sz w:val="24"/>
          <w:szCs w:val="24"/>
        </w:rPr>
        <w:t>Муравия</w:t>
      </w:r>
      <w:proofErr w:type="spellEnd"/>
      <w:r w:rsidRPr="0067328B">
        <w:rPr>
          <w:rFonts w:ascii="Times New Roman" w:hAnsi="Times New Roman"/>
          <w:iCs/>
          <w:sz w:val="24"/>
          <w:szCs w:val="24"/>
        </w:rPr>
        <w:t xml:space="preserve">» </w:t>
      </w:r>
      <w:r w:rsidRPr="0067328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иллабо-тоническая и тоничес</w:t>
      </w:r>
      <w:r w:rsidRPr="0067328B">
        <w:rPr>
          <w:rFonts w:ascii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67328B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Песни  и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 романсы на стихи  поэтов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>—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Н. Языков. «Пловец» («Нелюдимо наше море...»);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В. Сол</w:t>
      </w:r>
      <w:r w:rsidRPr="0067328B">
        <w:rPr>
          <w:rFonts w:ascii="Times New Roman" w:hAnsi="Times New Roman"/>
          <w:sz w:val="24"/>
          <w:szCs w:val="24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до</w:t>
      </w:r>
      <w:r w:rsidRPr="0067328B">
        <w:rPr>
          <w:rFonts w:ascii="Times New Roman" w:hAnsi="Times New Roman"/>
          <w:sz w:val="24"/>
          <w:szCs w:val="24"/>
        </w:rPr>
        <w:softHyphen/>
        <w:t>рогу...»); А. Вертинский. «Доченьки»; Н. Заболоцкий. «В этой роще березовой...». Романсы и песни как синтетиче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E3D292" wp14:editId="381212AA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4D90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jpEQ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67328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67328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7D4134" w:rsidRPr="00430D0C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Уильям Шекспир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67328B">
        <w:rPr>
          <w:rFonts w:ascii="Times New Roman" w:hAnsi="Times New Roman"/>
          <w:sz w:val="24"/>
          <w:szCs w:val="24"/>
        </w:rPr>
        <w:softHyphen/>
        <w:t>стве Шекспира. Характеристика гуманизма эпохи Возрож</w:t>
      </w:r>
      <w:r w:rsidRPr="0067328B">
        <w:rPr>
          <w:rFonts w:ascii="Times New Roman" w:hAnsi="Times New Roman"/>
          <w:sz w:val="24"/>
          <w:szCs w:val="24"/>
        </w:rPr>
        <w:softHyphen/>
        <w:t>дени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амлет»</w:t>
      </w:r>
      <w:r w:rsidRPr="0067328B">
        <w:rPr>
          <w:rFonts w:ascii="Times New Roman" w:hAnsi="Times New Roman"/>
          <w:sz w:val="24"/>
          <w:szCs w:val="24"/>
        </w:rPr>
        <w:t xml:space="preserve"> (обзор с чтением отдельных сцен по выб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ру учителя, например: монологи Гамлета из сцены </w:t>
      </w:r>
      <w:proofErr w:type="gramStart"/>
      <w:r w:rsidRPr="0067328B">
        <w:rPr>
          <w:rFonts w:ascii="Times New Roman" w:hAnsi="Times New Roman"/>
          <w:sz w:val="24"/>
          <w:szCs w:val="24"/>
        </w:rPr>
        <w:t>пя</w:t>
      </w:r>
      <w:r w:rsidRPr="0067328B">
        <w:rPr>
          <w:rFonts w:ascii="Times New Roman" w:hAnsi="Times New Roman"/>
          <w:sz w:val="24"/>
          <w:szCs w:val="24"/>
        </w:rPr>
        <w:softHyphen/>
        <w:t>той  (</w:t>
      </w:r>
      <w:proofErr w:type="gramEnd"/>
      <w:r w:rsidRPr="0067328B">
        <w:rPr>
          <w:rFonts w:ascii="Times New Roman" w:hAnsi="Times New Roman"/>
          <w:sz w:val="24"/>
          <w:szCs w:val="24"/>
        </w:rPr>
        <w:t>1-й акт), сцены первой (3-й акт),  сцены четвертой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(4-й акт). «Гамлет» — «пьеса на все века» (А. </w:t>
      </w:r>
      <w:proofErr w:type="spellStart"/>
      <w:r w:rsidRPr="0067328B">
        <w:rPr>
          <w:rFonts w:ascii="Times New Roman" w:hAnsi="Times New Roman"/>
          <w:sz w:val="24"/>
          <w:szCs w:val="24"/>
        </w:rPr>
        <w:t>Аникст</w:t>
      </w:r>
      <w:proofErr w:type="spellEnd"/>
      <w:r w:rsidRPr="0067328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67328B">
        <w:rPr>
          <w:rFonts w:ascii="Times New Roman" w:hAnsi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</w:t>
      </w:r>
      <w:proofErr w:type="spellStart"/>
      <w:proofErr w:type="gramStart"/>
      <w:r w:rsidRPr="0067328B">
        <w:rPr>
          <w:rFonts w:ascii="Times New Roman" w:hAnsi="Times New Roman"/>
          <w:sz w:val="24"/>
          <w:szCs w:val="24"/>
        </w:rPr>
        <w:t>трагедии«</w:t>
      </w:r>
      <w:proofErr w:type="gramEnd"/>
      <w:r w:rsidRPr="0067328B">
        <w:rPr>
          <w:rFonts w:ascii="Times New Roman" w:hAnsi="Times New Roman"/>
          <w:sz w:val="24"/>
          <w:szCs w:val="24"/>
        </w:rPr>
        <w:t>Гамлет</w:t>
      </w:r>
      <w:proofErr w:type="spellEnd"/>
      <w:r w:rsidRPr="0067328B">
        <w:rPr>
          <w:rFonts w:ascii="Times New Roman" w:hAnsi="Times New Roman"/>
          <w:sz w:val="24"/>
          <w:szCs w:val="24"/>
        </w:rPr>
        <w:t>». Гамлет как вечный образ миров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67328B">
        <w:rPr>
          <w:rFonts w:ascii="Times New Roman" w:hAnsi="Times New Roman"/>
          <w:sz w:val="24"/>
          <w:szCs w:val="24"/>
        </w:rPr>
        <w:softHyphen/>
        <w:t>свещения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«Фауст» (обзор с чтением отдельных сцен по выбору учителя, </w:t>
      </w:r>
      <w:proofErr w:type="gramStart"/>
      <w:r w:rsidRPr="0067328B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67328B">
        <w:rPr>
          <w:rFonts w:ascii="Times New Roman" w:hAnsi="Times New Roman"/>
          <w:sz w:val="24"/>
          <w:szCs w:val="24"/>
        </w:rPr>
        <w:t>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67328B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67328B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67328B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7D4134" w:rsidRPr="0067328B" w:rsidRDefault="007D4134" w:rsidP="007D4134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Философско-драматическая по</w:t>
      </w:r>
      <w:r w:rsidRPr="0067328B">
        <w:rPr>
          <w:rFonts w:ascii="Times New Roman" w:hAnsi="Times New Roman"/>
          <w:sz w:val="24"/>
          <w:szCs w:val="24"/>
        </w:rPr>
        <w:softHyphen/>
        <w:t>эма.</w:t>
      </w: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134" w:rsidRPr="005A63A6" w:rsidRDefault="007D4134" w:rsidP="007D4134">
      <w:pPr>
        <w:pStyle w:val="a6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63A6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>по предмету «</w:t>
      </w:r>
      <w:proofErr w:type="gramStart"/>
      <w:r w:rsidRPr="005A63A6">
        <w:rPr>
          <w:rFonts w:ascii="Times New Roman" w:hAnsi="Times New Roman"/>
          <w:b/>
          <w:sz w:val="28"/>
          <w:szCs w:val="28"/>
        </w:rPr>
        <w:t>Литера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 xml:space="preserve"> для</w:t>
      </w:r>
      <w:proofErr w:type="gramEnd"/>
      <w:r w:rsidRPr="005A63A6">
        <w:rPr>
          <w:rFonts w:ascii="Times New Roman" w:hAnsi="Times New Roman"/>
          <w:b/>
          <w:sz w:val="28"/>
          <w:szCs w:val="28"/>
        </w:rPr>
        <w:t xml:space="preserve"> 9 класса  рассчитан на 102 час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A63A6">
        <w:rPr>
          <w:rFonts w:ascii="Times New Roman" w:hAnsi="Times New Roman"/>
          <w:b/>
          <w:sz w:val="28"/>
          <w:szCs w:val="28"/>
        </w:rPr>
        <w:t>3 часа в неделю)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61"/>
        <w:gridCol w:w="900"/>
        <w:gridCol w:w="942"/>
        <w:gridCol w:w="1218"/>
        <w:gridCol w:w="1475"/>
      </w:tblGrid>
      <w:tr w:rsidR="007D4134" w:rsidRPr="004441AF" w:rsidTr="00B13E7F">
        <w:trPr>
          <w:trHeight w:val="449"/>
        </w:trPr>
        <w:tc>
          <w:tcPr>
            <w:tcW w:w="647" w:type="dxa"/>
            <w:vMerge w:val="restart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61" w:type="dxa"/>
            <w:vMerge w:val="restart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00" w:type="dxa"/>
            <w:vMerge w:val="restart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35" w:type="dxa"/>
            <w:gridSpan w:val="3"/>
          </w:tcPr>
          <w:p w:rsidR="007D4134" w:rsidRPr="004441AF" w:rsidRDefault="007D4134" w:rsidP="00B13E7F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7D4134" w:rsidRPr="004441AF" w:rsidRDefault="007D4134" w:rsidP="00B13E7F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134" w:rsidRPr="004441AF" w:rsidTr="00B13E7F">
        <w:trPr>
          <w:trHeight w:val="449"/>
        </w:trPr>
        <w:tc>
          <w:tcPr>
            <w:tcW w:w="647" w:type="dxa"/>
            <w:vMerge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vMerge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 xml:space="preserve">Уроки </w:t>
            </w:r>
            <w:proofErr w:type="spellStart"/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зв</w:t>
            </w:r>
            <w:proofErr w:type="spellEnd"/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. речи</w:t>
            </w: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D4134" w:rsidRPr="004441AF" w:rsidTr="00B13E7F">
        <w:trPr>
          <w:trHeight w:val="603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4441AF" w:rsidTr="00B13E7F">
        <w:trPr>
          <w:trHeight w:val="603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7D4134" w:rsidRPr="005A63A6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4134" w:rsidRPr="004441AF" w:rsidTr="00B13E7F">
        <w:trPr>
          <w:trHeight w:val="617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134" w:rsidRPr="004441AF" w:rsidTr="00B13E7F">
        <w:trPr>
          <w:trHeight w:val="603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134" w:rsidRPr="004441AF" w:rsidTr="00B13E7F">
        <w:trPr>
          <w:trHeight w:val="603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134" w:rsidRPr="004441AF" w:rsidTr="00B13E7F">
        <w:trPr>
          <w:trHeight w:val="617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4441AF" w:rsidTr="00B13E7F">
        <w:trPr>
          <w:trHeight w:val="603"/>
        </w:trPr>
        <w:tc>
          <w:tcPr>
            <w:tcW w:w="647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7D4134" w:rsidRPr="004441AF" w:rsidRDefault="007D4134" w:rsidP="00B13E7F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42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7D4134" w:rsidRPr="004441AF" w:rsidRDefault="007D4134" w:rsidP="00B13E7F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D4134" w:rsidRPr="00430D0C" w:rsidRDefault="007D4134" w:rsidP="007D4134">
      <w:pPr>
        <w:pStyle w:val="a5"/>
        <w:spacing w:before="0" w:after="240"/>
        <w:rPr>
          <w:b/>
          <w:i/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 </w:t>
      </w:r>
    </w:p>
    <w:p w:rsidR="007D4134" w:rsidRPr="00C61BC9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7D4134" w:rsidRPr="00C61BC9" w:rsidRDefault="007D4134" w:rsidP="007D4134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теоретические материалы:</w:t>
      </w:r>
    </w:p>
    <w:p w:rsidR="007D4134" w:rsidRPr="00C61BC9" w:rsidRDefault="007D4134" w:rsidP="007D4134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) Литература: 9 класс: Учебник-хрестоматия для общеобразовательных учреждений/ Автор-составитель В.Я. Коровина, И.С.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, В.И. </w:t>
      </w:r>
      <w:r>
        <w:rPr>
          <w:rFonts w:ascii="Times New Roman" w:hAnsi="Times New Roman"/>
          <w:sz w:val="24"/>
          <w:szCs w:val="24"/>
        </w:rPr>
        <w:t>Коровина – М.: Просвещение, 2016.</w:t>
      </w:r>
    </w:p>
    <w:p w:rsidR="007D4134" w:rsidRPr="00C61BC9" w:rsidRDefault="007D4134" w:rsidP="007D4134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2) И.В. Золотарева, О.Б. Беломестных, М.С. Корнева «Поурочные разработки по литературе» - </w:t>
      </w:r>
      <w:r>
        <w:rPr>
          <w:rFonts w:ascii="Times New Roman" w:hAnsi="Times New Roman"/>
          <w:sz w:val="24"/>
          <w:szCs w:val="24"/>
        </w:rPr>
        <w:t>М.: «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», 2013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7D4134" w:rsidRPr="00C61BC9" w:rsidRDefault="007D4134" w:rsidP="007D4134">
      <w:pPr>
        <w:tabs>
          <w:tab w:val="left" w:pos="2970"/>
        </w:tabs>
        <w:spacing w:after="240" w:line="24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ab/>
      </w:r>
      <w:r w:rsidRPr="00C61BC9">
        <w:rPr>
          <w:rFonts w:ascii="Times New Roman" w:hAnsi="Times New Roman"/>
          <w:b/>
          <w:sz w:val="24"/>
          <w:szCs w:val="24"/>
        </w:rPr>
        <w:t>Учебно-практические материалы:</w:t>
      </w:r>
    </w:p>
    <w:p w:rsidR="007D4134" w:rsidRPr="00C61BC9" w:rsidRDefault="007D4134" w:rsidP="007D4134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Коровина В.Я., Коровин </w:t>
      </w:r>
      <w:proofErr w:type="gramStart"/>
      <w:r w:rsidRPr="00C61BC9">
        <w:rPr>
          <w:rFonts w:ascii="Times New Roman" w:hAnsi="Times New Roman"/>
          <w:sz w:val="24"/>
          <w:szCs w:val="24"/>
        </w:rPr>
        <w:t>В.И..</w:t>
      </w:r>
      <w:proofErr w:type="gramEnd"/>
      <w:r w:rsidRPr="00C61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.С. Читаем, думаем, спорим…: Дидактические матери</w:t>
      </w:r>
      <w:r>
        <w:rPr>
          <w:rFonts w:ascii="Times New Roman" w:hAnsi="Times New Roman"/>
          <w:sz w:val="24"/>
          <w:szCs w:val="24"/>
        </w:rPr>
        <w:t xml:space="preserve">алы: 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: Просвещение, 2016 г.</w:t>
      </w:r>
    </w:p>
    <w:p w:rsidR="007D4134" w:rsidRPr="00C61BC9" w:rsidRDefault="007D4134" w:rsidP="007D4134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</w:t>
      </w:r>
      <w:r>
        <w:rPr>
          <w:rFonts w:ascii="Times New Roman" w:hAnsi="Times New Roman"/>
          <w:sz w:val="24"/>
          <w:szCs w:val="24"/>
        </w:rPr>
        <w:t>ое пособие – М.: Дрофа, 2015.</w:t>
      </w:r>
    </w:p>
    <w:p w:rsidR="007D4134" w:rsidRPr="00C61BC9" w:rsidRDefault="007D4134" w:rsidP="007D4134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справочные материалы:</w:t>
      </w:r>
    </w:p>
    <w:p w:rsidR="007D4134" w:rsidRPr="00C61BC9" w:rsidRDefault="007D4134" w:rsidP="007D4134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C61BC9">
        <w:rPr>
          <w:rFonts w:ascii="Times New Roman" w:hAnsi="Times New Roman"/>
          <w:sz w:val="24"/>
          <w:szCs w:val="24"/>
        </w:rPr>
        <w:t>Безносов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, Е.Л. Ерохова, А.Б. Есин, Н.Н. Коршунов, Т.Г. Кучина, М.Б. </w:t>
      </w:r>
      <w:proofErr w:type="spellStart"/>
      <w:r w:rsidRPr="00C61BC9">
        <w:rPr>
          <w:rFonts w:ascii="Times New Roman" w:hAnsi="Times New Roman"/>
          <w:sz w:val="24"/>
          <w:szCs w:val="24"/>
        </w:rPr>
        <w:t>Ладыгина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 др.,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7D4134" w:rsidRPr="00C61BC9" w:rsidRDefault="007D4134" w:rsidP="007D4134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</w:t>
      </w:r>
      <w:r>
        <w:rPr>
          <w:rFonts w:ascii="Times New Roman" w:hAnsi="Times New Roman"/>
          <w:sz w:val="24"/>
          <w:szCs w:val="24"/>
        </w:rPr>
        <w:t>.</w:t>
      </w:r>
    </w:p>
    <w:p w:rsidR="007D4134" w:rsidRPr="00C61BC9" w:rsidRDefault="007D4134" w:rsidP="007D4134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ловарь литературоведческих терминов \Л.И. Тимофеева, С.В. Тураев – М.: Просвещение, 20</w:t>
      </w:r>
      <w:r>
        <w:rPr>
          <w:rFonts w:ascii="Times New Roman" w:hAnsi="Times New Roman"/>
          <w:sz w:val="24"/>
          <w:szCs w:val="24"/>
        </w:rPr>
        <w:t xml:space="preserve">14 г. </w:t>
      </w:r>
    </w:p>
    <w:p w:rsidR="007D4134" w:rsidRPr="00C61BC9" w:rsidRDefault="007D4134" w:rsidP="007D4134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D4134" w:rsidRPr="00C61BC9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. Сборник нормативных документов. Литература. Федеральный компонент государственного стандарта. Федеральный базисный план. Москва. Дрофа. </w:t>
      </w:r>
    </w:p>
    <w:p w:rsidR="007D4134" w:rsidRDefault="007D4134" w:rsidP="007D4134">
      <w:pPr>
        <w:numPr>
          <w:ilvl w:val="0"/>
          <w:numId w:val="21"/>
        </w:numPr>
        <w:tabs>
          <w:tab w:val="clear" w:pos="720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литературе для образовательных учреждений с русским языком обучения. </w:t>
      </w:r>
      <w:proofErr w:type="gramStart"/>
      <w:r w:rsidRPr="009067D1">
        <w:rPr>
          <w:rFonts w:ascii="Times New Roman" w:hAnsi="Times New Roman"/>
          <w:sz w:val="24"/>
          <w:szCs w:val="24"/>
        </w:rPr>
        <w:t>Народное</w:t>
      </w:r>
      <w:r>
        <w:rPr>
          <w:rFonts w:ascii="Times New Roman" w:hAnsi="Times New Roman"/>
          <w:sz w:val="24"/>
          <w:szCs w:val="24"/>
        </w:rPr>
        <w:t xml:space="preserve">  образ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№ 8.</w:t>
      </w:r>
    </w:p>
    <w:p w:rsidR="007D4134" w:rsidRPr="009067D1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lastRenderedPageBreak/>
        <w:t>3. Программы для общеобразовательных учреждений</w:t>
      </w:r>
      <w:proofErr w:type="gramStart"/>
      <w:r w:rsidRPr="009067D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067D1">
        <w:rPr>
          <w:rFonts w:ascii="Times New Roman" w:hAnsi="Times New Roman"/>
          <w:sz w:val="24"/>
          <w:szCs w:val="24"/>
        </w:rPr>
        <w:t xml:space="preserve">Литература 5-11классы», составители:  В.Я Коровина, В.П. Журавлев, В.И. Коровин, И.С. </w:t>
      </w:r>
      <w:proofErr w:type="spellStart"/>
      <w:r w:rsidRPr="009067D1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9067D1">
        <w:rPr>
          <w:rFonts w:ascii="Times New Roman" w:hAnsi="Times New Roman"/>
          <w:sz w:val="24"/>
          <w:szCs w:val="24"/>
        </w:rPr>
        <w:t>, В.П. Коровин– М. : Просвещение, 20</w:t>
      </w:r>
      <w:r>
        <w:rPr>
          <w:rFonts w:ascii="Times New Roman" w:hAnsi="Times New Roman"/>
          <w:sz w:val="24"/>
          <w:szCs w:val="24"/>
        </w:rPr>
        <w:t>14.</w:t>
      </w:r>
    </w:p>
    <w:p w:rsidR="007D4134" w:rsidRPr="00C61BC9" w:rsidRDefault="007D4134" w:rsidP="007D4134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4. И.В. Золотарева, О.Б. Беломестных, М.С. Корнева «Поурочные разработки по литературе» - М.: «</w:t>
      </w:r>
      <w:proofErr w:type="spellStart"/>
      <w:r w:rsidRPr="00C61BC9">
        <w:rPr>
          <w:rFonts w:ascii="Times New Roman" w:hAnsi="Times New Roman"/>
          <w:sz w:val="24"/>
          <w:szCs w:val="24"/>
        </w:rPr>
        <w:t>Вако</w:t>
      </w:r>
      <w:proofErr w:type="spellEnd"/>
      <w:r w:rsidRPr="00C61BC9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5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7D4134" w:rsidRPr="00C61BC9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5. Коровина В.Я., Коровин </w:t>
      </w:r>
      <w:proofErr w:type="gramStart"/>
      <w:r w:rsidRPr="00C61BC9">
        <w:rPr>
          <w:rFonts w:ascii="Times New Roman" w:hAnsi="Times New Roman"/>
          <w:sz w:val="24"/>
          <w:szCs w:val="24"/>
        </w:rPr>
        <w:t>В.И..</w:t>
      </w:r>
      <w:proofErr w:type="gramEnd"/>
      <w:r w:rsidRPr="00C61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.С. Читаем, думаем, спорим…: Дидактические материалы: 9 </w:t>
      </w:r>
      <w:proofErr w:type="spellStart"/>
      <w:proofErr w:type="gramStart"/>
      <w:r w:rsidRPr="00C61BC9">
        <w:rPr>
          <w:rFonts w:ascii="Times New Roman" w:hAnsi="Times New Roman"/>
          <w:sz w:val="24"/>
          <w:szCs w:val="24"/>
        </w:rPr>
        <w:t>кл</w:t>
      </w:r>
      <w:proofErr w:type="spellEnd"/>
      <w:r w:rsidRPr="00C61BC9">
        <w:rPr>
          <w:rFonts w:ascii="Times New Roman" w:hAnsi="Times New Roman"/>
          <w:sz w:val="24"/>
          <w:szCs w:val="24"/>
        </w:rPr>
        <w:t>.-</w:t>
      </w:r>
      <w:proofErr w:type="gramEnd"/>
      <w:r w:rsidRPr="00C61BC9">
        <w:rPr>
          <w:rFonts w:ascii="Times New Roman" w:hAnsi="Times New Roman"/>
          <w:sz w:val="24"/>
          <w:szCs w:val="24"/>
        </w:rPr>
        <w:t>М.: Просвещение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D4134" w:rsidRPr="00C61BC9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6. Скрипкина В.А. Контрольные и проверочные работы по литературе. 5-9 классы: Методическое пособие – М.: Дрофа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Pr="00F30BB8" w:rsidRDefault="007D4134" w:rsidP="007D4134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134" w:rsidRPr="00BE63E9" w:rsidRDefault="007D4134" w:rsidP="007D4134">
      <w:pPr>
        <w:spacing w:after="240"/>
        <w:jc w:val="center"/>
        <w:rPr>
          <w:rFonts w:ascii="Times New Roman" w:hAnsi="Times New Roman"/>
          <w:b/>
          <w:spacing w:val="20"/>
        </w:rPr>
      </w:pPr>
      <w:r w:rsidRPr="00BE63E9">
        <w:rPr>
          <w:rFonts w:ascii="Times New Roman" w:hAnsi="Times New Roman"/>
          <w:b/>
          <w:spacing w:val="20"/>
        </w:rPr>
        <w:t xml:space="preserve">Критерии </w:t>
      </w:r>
      <w:proofErr w:type="gramStart"/>
      <w:r w:rsidRPr="00BE63E9">
        <w:rPr>
          <w:rFonts w:ascii="Times New Roman" w:hAnsi="Times New Roman"/>
          <w:b/>
          <w:spacing w:val="20"/>
        </w:rPr>
        <w:t>оценивания  достижений</w:t>
      </w:r>
      <w:proofErr w:type="gramEnd"/>
      <w:r w:rsidRPr="00BE63E9">
        <w:rPr>
          <w:rFonts w:ascii="Times New Roman" w:hAnsi="Times New Roman"/>
          <w:b/>
          <w:spacing w:val="20"/>
        </w:rPr>
        <w:t xml:space="preserve"> обучающихся.</w:t>
      </w:r>
    </w:p>
    <w:p w:rsidR="007D4134" w:rsidRPr="00BE63E9" w:rsidRDefault="007D4134" w:rsidP="007D4134">
      <w:pPr>
        <w:pStyle w:val="a7"/>
        <w:spacing w:after="240"/>
        <w:jc w:val="center"/>
        <w:rPr>
          <w:rFonts w:ascii="Times New Roman" w:hAnsi="Times New Roman"/>
          <w:b/>
        </w:rPr>
      </w:pPr>
      <w:r w:rsidRPr="00BE63E9">
        <w:rPr>
          <w:rFonts w:ascii="Times New Roman" w:hAnsi="Times New Roman"/>
          <w:b/>
        </w:rPr>
        <w:t>Оценка сочинений</w:t>
      </w:r>
    </w:p>
    <w:p w:rsidR="007D4134" w:rsidRPr="00BE63E9" w:rsidRDefault="007D4134" w:rsidP="007D4134">
      <w:pPr>
        <w:pStyle w:val="a7"/>
        <w:spacing w:after="240"/>
        <w:rPr>
          <w:rFonts w:ascii="Times New Roman" w:hAnsi="Times New Roman"/>
        </w:rPr>
      </w:pPr>
    </w:p>
    <w:p w:rsidR="007D4134" w:rsidRPr="00B5225B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7D4134" w:rsidRPr="00B5225B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Оценка за грамотность сочинения выставляется в соответствии с «Нормами оценки знаний, умений и </w:t>
      </w:r>
      <w:proofErr w:type="gramStart"/>
      <w:r w:rsidRPr="00B5225B">
        <w:rPr>
          <w:rFonts w:ascii="Times New Roman" w:hAnsi="Times New Roman"/>
          <w:sz w:val="24"/>
          <w:szCs w:val="24"/>
        </w:rPr>
        <w:t>навык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учащихся по русскому языку»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7D4134" w:rsidRPr="00B5225B" w:rsidRDefault="007D4134" w:rsidP="007D4134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7D4134" w:rsidRPr="00B5225B" w:rsidRDefault="007D4134" w:rsidP="007D4134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7D4134" w:rsidRPr="00B5225B" w:rsidRDefault="007D4134" w:rsidP="007D4134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написанное правильным литературным языком и стилистически соответствующее содержанию.</w:t>
      </w:r>
    </w:p>
    <w:p w:rsidR="007D4134" w:rsidRPr="00B5225B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proofErr w:type="gramStart"/>
      <w:r w:rsidRPr="00B5225B">
        <w:rPr>
          <w:rFonts w:ascii="Times New Roman" w:hAnsi="Times New Roman"/>
          <w:b/>
          <w:sz w:val="24"/>
          <w:szCs w:val="24"/>
        </w:rPr>
        <w:t>4”</w:t>
      </w:r>
      <w:r w:rsidRPr="00B5225B">
        <w:rPr>
          <w:rFonts w:ascii="Times New Roman" w:hAnsi="Times New Roman"/>
          <w:sz w:val="24"/>
          <w:szCs w:val="24"/>
        </w:rPr>
        <w:t>ставится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за сочинение: </w:t>
      </w:r>
    </w:p>
    <w:p w:rsidR="007D4134" w:rsidRPr="00B5225B" w:rsidRDefault="007D4134" w:rsidP="007D4134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7D4134" w:rsidRPr="00B5225B" w:rsidRDefault="007D4134" w:rsidP="007D4134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7D4134" w:rsidRPr="00B5225B" w:rsidRDefault="007D4134" w:rsidP="007D4134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7D4134" w:rsidRPr="00B5225B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7D4134" w:rsidRPr="00B5225B" w:rsidRDefault="007D4134" w:rsidP="007D4134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7D4134" w:rsidRPr="00B5225B" w:rsidRDefault="007D4134" w:rsidP="007D4134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7D4134" w:rsidRPr="00B5225B" w:rsidRDefault="007D4134" w:rsidP="007D4134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7D4134" w:rsidRPr="00B5225B" w:rsidRDefault="007D4134" w:rsidP="007D4134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proofErr w:type="gramStart"/>
      <w:r w:rsidRPr="00B5225B">
        <w:rPr>
          <w:rFonts w:ascii="Times New Roman" w:hAnsi="Times New Roman"/>
          <w:b/>
          <w:sz w:val="24"/>
          <w:szCs w:val="24"/>
        </w:rPr>
        <w:t>2”</w:t>
      </w:r>
      <w:r w:rsidRPr="00B5225B">
        <w:rPr>
          <w:rFonts w:ascii="Times New Roman" w:hAnsi="Times New Roman"/>
          <w:sz w:val="24"/>
          <w:szCs w:val="24"/>
        </w:rPr>
        <w:t>ставится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за сочинение, которое: </w:t>
      </w:r>
    </w:p>
    <w:p w:rsidR="007D4134" w:rsidRPr="00B5225B" w:rsidRDefault="007D4134" w:rsidP="007D4134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7D4134" w:rsidRPr="00B5225B" w:rsidRDefault="007D4134" w:rsidP="007D4134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7D4134" w:rsidRPr="00B5225B" w:rsidRDefault="007D4134" w:rsidP="007D4134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7D4134" w:rsidRPr="00B5225B" w:rsidRDefault="007D4134" w:rsidP="007D4134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D4134" w:rsidRPr="00B5225B" w:rsidRDefault="007D4134" w:rsidP="007D4134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7D4134" w:rsidRPr="00B5225B" w:rsidRDefault="007D4134" w:rsidP="007D4134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7D4134" w:rsidRPr="00B5225B" w:rsidRDefault="007D4134" w:rsidP="007D4134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7D4134" w:rsidRPr="00B5225B" w:rsidRDefault="007D4134" w:rsidP="007D4134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7D4134" w:rsidRPr="00B5225B" w:rsidRDefault="007D4134" w:rsidP="007D4134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7D4134" w:rsidRPr="00B5225B" w:rsidRDefault="007D4134" w:rsidP="007D4134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7D4134" w:rsidRPr="00B5225B" w:rsidRDefault="007D4134" w:rsidP="007D4134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При проведении тестовых работ по литературе критерии оценок следующие:</w:t>
      </w:r>
    </w:p>
    <w:p w:rsidR="007D4134" w:rsidRPr="00B5225B" w:rsidRDefault="007D4134" w:rsidP="007D4134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7D4134" w:rsidRPr="00B5225B" w:rsidRDefault="007D4134" w:rsidP="007D4134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7D4134" w:rsidRPr="00B5225B" w:rsidRDefault="007D4134" w:rsidP="007D4134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7D4134" w:rsidRPr="00BE63E9" w:rsidRDefault="007D4134" w:rsidP="007D4134">
      <w:pPr>
        <w:pStyle w:val="a7"/>
        <w:numPr>
          <w:ilvl w:val="0"/>
          <w:numId w:val="15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7D4134" w:rsidRPr="00B5225B" w:rsidRDefault="007D4134" w:rsidP="007D4134">
      <w:pPr>
        <w:pStyle w:val="a7"/>
        <w:spacing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7D4134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7D4134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7D4134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7D4134" w:rsidRDefault="007D4134" w:rsidP="007D4134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7D4134" w:rsidRDefault="007D4134" w:rsidP="007D4134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7D4134" w:rsidRDefault="007D4134" w:rsidP="007D4134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7D4134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7D4134" w:rsidRDefault="007D4134" w:rsidP="007D4134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7D4134" w:rsidRDefault="007D4134" w:rsidP="007D4134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7D4134" w:rsidRDefault="007D4134" w:rsidP="007D4134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7D4134" w:rsidRDefault="007D4134" w:rsidP="007D4134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 xml:space="preserve">последовательность изложения. </w:t>
      </w:r>
    </w:p>
    <w:p w:rsidR="007D4134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7D4134" w:rsidRDefault="007D4134" w:rsidP="007D4134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7D4134" w:rsidRDefault="007D4134" w:rsidP="007D4134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7D4134" w:rsidRDefault="007D4134" w:rsidP="007D4134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7D4134" w:rsidRDefault="007D4134" w:rsidP="007D4134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7D4134" w:rsidRDefault="007D4134" w:rsidP="007D4134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7D4134" w:rsidRDefault="007D4134" w:rsidP="007D4134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7D4134" w:rsidRPr="00B5225B" w:rsidRDefault="007D4134" w:rsidP="007D4134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lastRenderedPageBreak/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7D4134" w:rsidRPr="00B5225B" w:rsidRDefault="007D4134" w:rsidP="007D4134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7D4134" w:rsidRPr="00F30BB8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резентаций</w:t>
      </w:r>
    </w:p>
    <w:p w:rsidR="007D4134" w:rsidRPr="00F30BB8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 xml:space="preserve">Одним из видов творческой работы может быть презентация, составленная в </w:t>
      </w:r>
      <w:proofErr w:type="gramStart"/>
      <w:r w:rsidRPr="00F30BB8">
        <w:rPr>
          <w:rFonts w:ascii="Times New Roman" w:hAnsi="Times New Roman"/>
          <w:sz w:val="24"/>
          <w:szCs w:val="24"/>
        </w:rPr>
        <w:t xml:space="preserve">программе  </w:t>
      </w:r>
      <w:proofErr w:type="spellStart"/>
      <w:r w:rsidRPr="00F30BB8">
        <w:rPr>
          <w:rFonts w:ascii="Times New Roman" w:hAnsi="Times New Roman"/>
          <w:sz w:val="24"/>
          <w:szCs w:val="24"/>
        </w:rPr>
        <w:t>PowerPoi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900"/>
        <w:gridCol w:w="1260"/>
      </w:tblGrid>
      <w:tr w:rsidR="007D4134" w:rsidRPr="00F30BB8" w:rsidTr="00B13E7F">
        <w:tc>
          <w:tcPr>
            <w:tcW w:w="1728" w:type="dxa"/>
          </w:tcPr>
          <w:p w:rsidR="007D4134" w:rsidRPr="00F30BB8" w:rsidRDefault="007D4134" w:rsidP="00B13E7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7D4134" w:rsidRPr="00F30BB8" w:rsidRDefault="007D4134" w:rsidP="00B13E7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D4134" w:rsidRPr="00F30BB8" w:rsidTr="00B13E7F">
        <w:tc>
          <w:tcPr>
            <w:tcW w:w="1728" w:type="dxa"/>
            <w:vMerge w:val="restart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 w:val="restart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 w:val="restart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c>
          <w:tcPr>
            <w:tcW w:w="1728" w:type="dxa"/>
            <w:vMerge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34" w:rsidRPr="00F30BB8" w:rsidTr="00B13E7F">
        <w:trPr>
          <w:trHeight w:val="288"/>
        </w:trPr>
        <w:tc>
          <w:tcPr>
            <w:tcW w:w="1728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60" w:type="dxa"/>
          </w:tcPr>
          <w:p w:rsidR="007D4134" w:rsidRPr="00F30BB8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134" w:rsidRPr="00F30BB8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5» ставится за полное соответствие выдвинутым требованиям.</w:t>
      </w:r>
    </w:p>
    <w:p w:rsidR="007D4134" w:rsidRPr="00F30BB8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4» ставится за небольшие несоответствия выдвинутым требованиям.</w:t>
      </w:r>
    </w:p>
    <w:p w:rsidR="007D4134" w:rsidRPr="00F30BB8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7D4134" w:rsidRDefault="007D4134" w:rsidP="007D413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2» ставится во всех остальных возможных случаях.</w:t>
      </w: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7D4134" w:rsidRPr="00F30BB8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30BB8">
        <w:rPr>
          <w:rFonts w:ascii="Times New Roman" w:hAnsi="Times New Roman"/>
          <w:b/>
          <w:sz w:val="24"/>
          <w:szCs w:val="24"/>
        </w:rPr>
        <w:lastRenderedPageBreak/>
        <w:t>Критерии оценивания публикации (буклет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40"/>
        <w:gridCol w:w="2640"/>
        <w:gridCol w:w="2940"/>
      </w:tblGrid>
      <w:tr w:rsidR="007D4134" w:rsidRPr="00F30BB8" w:rsidTr="00B13E7F">
        <w:trPr>
          <w:cantSplit/>
          <w:trHeight w:val="653"/>
        </w:trPr>
        <w:tc>
          <w:tcPr>
            <w:tcW w:w="1008" w:type="dxa"/>
            <w:vAlign w:val="center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6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9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требуется доработка</w:t>
            </w:r>
          </w:p>
        </w:tc>
      </w:tr>
      <w:tr w:rsidR="007D4134" w:rsidRPr="00F30BB8" w:rsidTr="00B13E7F">
        <w:trPr>
          <w:cantSplit/>
          <w:trHeight w:val="1240"/>
        </w:trPr>
        <w:tc>
          <w:tcPr>
            <w:tcW w:w="1008" w:type="dxa"/>
            <w:vAlign w:val="center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26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кой информации, материал доступен, но идеи не совсем раскрыты.</w:t>
            </w:r>
          </w:p>
        </w:tc>
        <w:tc>
          <w:tcPr>
            <w:tcW w:w="29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 xml:space="preserve">Информация н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остоверна, 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раскрыты плохо.</w:t>
            </w:r>
          </w:p>
        </w:tc>
      </w:tr>
      <w:tr w:rsidR="007D4134" w:rsidRPr="00F30BB8" w:rsidTr="00B13E7F">
        <w:trPr>
          <w:cantSplit/>
          <w:trHeight w:val="1134"/>
        </w:trPr>
        <w:tc>
          <w:tcPr>
            <w:tcW w:w="1008" w:type="dxa"/>
            <w:vAlign w:val="center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32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Эффективно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о пространство, ярко пр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ставлен иллюстративный материал, публикация легко читается.</w:t>
            </w:r>
          </w:p>
        </w:tc>
        <w:tc>
          <w:tcPr>
            <w:tcW w:w="26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легко чи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тается, но пространство использовано не совсем эффективно.</w:t>
            </w:r>
          </w:p>
        </w:tc>
        <w:tc>
          <w:tcPr>
            <w:tcW w:w="2940" w:type="dxa"/>
          </w:tcPr>
          <w:p w:rsidR="007D4134" w:rsidRPr="00B97723" w:rsidRDefault="007D4134" w:rsidP="00B13E7F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 использовано пространство, б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ный  иллюстративный материал.</w:t>
            </w:r>
          </w:p>
        </w:tc>
      </w:tr>
    </w:tbl>
    <w:p w:rsidR="007D4134" w:rsidRPr="00F30BB8" w:rsidRDefault="007D4134" w:rsidP="007D4134">
      <w:pPr>
        <w:spacing w:after="240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Максимальная оценка – 10 баллов</w:t>
      </w:r>
    </w:p>
    <w:p w:rsidR="007D4134" w:rsidRPr="00F30BB8" w:rsidRDefault="007D4134" w:rsidP="007D413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коллективной работы над проектом</w:t>
      </w:r>
    </w:p>
    <w:p w:rsidR="007D4134" w:rsidRPr="00F30BB8" w:rsidRDefault="007D4134" w:rsidP="007D4134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7D4134" w:rsidRPr="00F30BB8" w:rsidRDefault="007D4134" w:rsidP="007D4134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7D4134" w:rsidRPr="00F30BB8" w:rsidRDefault="007D4134" w:rsidP="007D4134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7D4134" w:rsidRPr="00F30BB8" w:rsidRDefault="007D4134" w:rsidP="007D4134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7D4134" w:rsidRDefault="007D4134" w:rsidP="007D4134">
      <w:pPr>
        <w:spacing w:after="240" w:line="240" w:lineRule="auto"/>
        <w:jc w:val="both"/>
      </w:pPr>
      <w:r w:rsidRPr="00F30BB8"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7D4134" w:rsidRDefault="007D4134" w:rsidP="007D4134">
      <w:pPr>
        <w:rPr>
          <w:rFonts w:ascii="Times New Roman" w:hAnsi="Times New Roman" w:cs="Times New Roman"/>
          <w:sz w:val="28"/>
          <w:szCs w:val="28"/>
        </w:rPr>
      </w:pPr>
    </w:p>
    <w:p w:rsidR="007D4134" w:rsidRPr="0085219C" w:rsidRDefault="007D4134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4134" w:rsidRPr="0085219C" w:rsidSect="004957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84028C"/>
    <w:multiLevelType w:val="multilevel"/>
    <w:tmpl w:val="AC9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76B31"/>
    <w:multiLevelType w:val="multilevel"/>
    <w:tmpl w:val="1D5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0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9C"/>
    <w:rsid w:val="000041F2"/>
    <w:rsid w:val="000051AD"/>
    <w:rsid w:val="00027F54"/>
    <w:rsid w:val="00067B77"/>
    <w:rsid w:val="000844A0"/>
    <w:rsid w:val="00093C81"/>
    <w:rsid w:val="000A4749"/>
    <w:rsid w:val="000E220A"/>
    <w:rsid w:val="00120F38"/>
    <w:rsid w:val="0016609F"/>
    <w:rsid w:val="001D33D3"/>
    <w:rsid w:val="001E4C17"/>
    <w:rsid w:val="00202DAB"/>
    <w:rsid w:val="002034E1"/>
    <w:rsid w:val="00211767"/>
    <w:rsid w:val="002716F5"/>
    <w:rsid w:val="00280329"/>
    <w:rsid w:val="002E02D9"/>
    <w:rsid w:val="002E5D62"/>
    <w:rsid w:val="003229FF"/>
    <w:rsid w:val="00383904"/>
    <w:rsid w:val="00386105"/>
    <w:rsid w:val="003918E3"/>
    <w:rsid w:val="00397728"/>
    <w:rsid w:val="003C0E7C"/>
    <w:rsid w:val="003D3A9D"/>
    <w:rsid w:val="00400333"/>
    <w:rsid w:val="00424941"/>
    <w:rsid w:val="00466F7C"/>
    <w:rsid w:val="00492AB9"/>
    <w:rsid w:val="00495744"/>
    <w:rsid w:val="004B2135"/>
    <w:rsid w:val="004D1003"/>
    <w:rsid w:val="004E1661"/>
    <w:rsid w:val="00513871"/>
    <w:rsid w:val="0051420E"/>
    <w:rsid w:val="005419AE"/>
    <w:rsid w:val="00550B3E"/>
    <w:rsid w:val="00554B84"/>
    <w:rsid w:val="00572EF2"/>
    <w:rsid w:val="005761A6"/>
    <w:rsid w:val="005A18DF"/>
    <w:rsid w:val="006162EB"/>
    <w:rsid w:val="00667FB3"/>
    <w:rsid w:val="00675D29"/>
    <w:rsid w:val="006817E0"/>
    <w:rsid w:val="006C1D09"/>
    <w:rsid w:val="006D5B1C"/>
    <w:rsid w:val="007038E2"/>
    <w:rsid w:val="00712158"/>
    <w:rsid w:val="007951F1"/>
    <w:rsid w:val="007D4134"/>
    <w:rsid w:val="007F13EF"/>
    <w:rsid w:val="007F6BFA"/>
    <w:rsid w:val="008105D9"/>
    <w:rsid w:val="0081607A"/>
    <w:rsid w:val="00830688"/>
    <w:rsid w:val="00841A43"/>
    <w:rsid w:val="0085219C"/>
    <w:rsid w:val="008575BE"/>
    <w:rsid w:val="00873178"/>
    <w:rsid w:val="008F4FA3"/>
    <w:rsid w:val="009336AB"/>
    <w:rsid w:val="00941AAC"/>
    <w:rsid w:val="009B08BC"/>
    <w:rsid w:val="009C1BEF"/>
    <w:rsid w:val="009D16AC"/>
    <w:rsid w:val="00A52B4A"/>
    <w:rsid w:val="00A540FD"/>
    <w:rsid w:val="00A6094E"/>
    <w:rsid w:val="00A70295"/>
    <w:rsid w:val="00A87500"/>
    <w:rsid w:val="00AA1B2F"/>
    <w:rsid w:val="00AA63F6"/>
    <w:rsid w:val="00B00392"/>
    <w:rsid w:val="00B171B3"/>
    <w:rsid w:val="00B2450C"/>
    <w:rsid w:val="00B36CA6"/>
    <w:rsid w:val="00BE25B8"/>
    <w:rsid w:val="00C078B5"/>
    <w:rsid w:val="00C10231"/>
    <w:rsid w:val="00C144FF"/>
    <w:rsid w:val="00C208E3"/>
    <w:rsid w:val="00C6059B"/>
    <w:rsid w:val="00C806AA"/>
    <w:rsid w:val="00C93562"/>
    <w:rsid w:val="00CB4D37"/>
    <w:rsid w:val="00D22893"/>
    <w:rsid w:val="00D32AA1"/>
    <w:rsid w:val="00D51539"/>
    <w:rsid w:val="00D63913"/>
    <w:rsid w:val="00D832F0"/>
    <w:rsid w:val="00DB7F6B"/>
    <w:rsid w:val="00DD7E4D"/>
    <w:rsid w:val="00DE0D07"/>
    <w:rsid w:val="00DE5238"/>
    <w:rsid w:val="00DF014F"/>
    <w:rsid w:val="00E214C4"/>
    <w:rsid w:val="00E34C48"/>
    <w:rsid w:val="00E42B60"/>
    <w:rsid w:val="00E52D27"/>
    <w:rsid w:val="00E813D4"/>
    <w:rsid w:val="00E82DDF"/>
    <w:rsid w:val="00E91611"/>
    <w:rsid w:val="00ED550F"/>
    <w:rsid w:val="00EE78BA"/>
    <w:rsid w:val="00F023FF"/>
    <w:rsid w:val="00F076D1"/>
    <w:rsid w:val="00F2003A"/>
    <w:rsid w:val="00F33B65"/>
    <w:rsid w:val="00F36F7E"/>
    <w:rsid w:val="00F41337"/>
    <w:rsid w:val="00F531EA"/>
    <w:rsid w:val="00FB38BA"/>
    <w:rsid w:val="00FC20E2"/>
    <w:rsid w:val="00FC5E1F"/>
    <w:rsid w:val="00FD514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93BD"/>
  <w15:docId w15:val="{C70BB443-D737-425E-9D40-1EC55F68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213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rsid w:val="007D413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D4134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7D413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7D413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956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811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798">
                                  <w:marLeft w:val="0"/>
                                  <w:marRight w:val="0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03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06CF-C948-4B05-8366-9FDDAB77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650</Words>
  <Characters>4360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7-11-11T17:37:00Z</dcterms:created>
  <dcterms:modified xsi:type="dcterms:W3CDTF">2017-11-12T13:53:00Z</dcterms:modified>
</cp:coreProperties>
</file>